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445C7" w14:textId="2324012A" w:rsidR="00DC5320" w:rsidRPr="009C29E7" w:rsidRDefault="00631B8E" w:rsidP="00CE7C01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359453" wp14:editId="3AC2EEB5">
            <wp:simplePos x="1977656" y="361507"/>
            <wp:positionH relativeFrom="margin">
              <wp:align>left</wp:align>
            </wp:positionH>
            <wp:positionV relativeFrom="margin">
              <wp:align>top</wp:align>
            </wp:positionV>
            <wp:extent cx="988292" cy="468000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lso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9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320" w:rsidRPr="009C29E7">
        <w:rPr>
          <w:b/>
          <w:noProof/>
          <w:lang w:eastAsia="en-GB"/>
        </w:rPr>
        <w:drawing>
          <wp:inline distT="0" distB="0" distL="0" distR="0" wp14:anchorId="5F7BE993" wp14:editId="2FBC9E85">
            <wp:extent cx="3812504" cy="1072031"/>
            <wp:effectExtent l="0" t="0" r="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SG50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04" cy="10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E5742DB" wp14:editId="1CFB7E31">
            <wp:simplePos x="4837430" y="361315"/>
            <wp:positionH relativeFrom="margin">
              <wp:align>right</wp:align>
            </wp:positionH>
            <wp:positionV relativeFrom="margin">
              <wp:align>top</wp:align>
            </wp:positionV>
            <wp:extent cx="369034" cy="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so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6B55" w14:textId="045CFB06" w:rsidR="00B62259" w:rsidRPr="00AA3467" w:rsidRDefault="00AA3467" w:rsidP="00B62259">
      <w:pPr>
        <w:spacing w:after="0" w:line="240" w:lineRule="auto"/>
        <w:jc w:val="center"/>
        <w:rPr>
          <w:rFonts w:ascii="Minion Pro" w:hAnsi="Minion Pro" w:cs="Times New Roman (Body CS)"/>
          <w:b/>
          <w:caps/>
          <w:sz w:val="36"/>
          <w:u w:val="single"/>
        </w:rPr>
      </w:pPr>
      <w:r>
        <w:rPr>
          <w:rFonts w:ascii="Minion Pro" w:hAnsi="Minion Pro" w:cs="Times New Roman (Body CS)"/>
          <w:b/>
          <w:caps/>
          <w:sz w:val="36"/>
          <w:u w:val="single"/>
        </w:rPr>
        <w:t>Student Travel Bursary</w:t>
      </w:r>
    </w:p>
    <w:p w14:paraId="0ACC7D30" w14:textId="77777777" w:rsidR="00DC5320" w:rsidRPr="009C29E7" w:rsidRDefault="00DC5320" w:rsidP="003A4BC1">
      <w:pPr>
        <w:spacing w:after="0" w:line="240" w:lineRule="auto"/>
        <w:rPr>
          <w:b/>
        </w:rPr>
      </w:pPr>
    </w:p>
    <w:p w14:paraId="61EB4E36" w14:textId="3AE5C8FC" w:rsidR="00406677" w:rsidRPr="009C29E7" w:rsidRDefault="00DC5320" w:rsidP="00DC5320">
      <w:pPr>
        <w:jc w:val="both"/>
      </w:pPr>
      <w:r w:rsidRPr="009C29E7">
        <w:t xml:space="preserve">The Volcanic and Magmatic Studies Group welcomes applications for travel funding </w:t>
      </w:r>
      <w:r w:rsidR="009C29E7">
        <w:t xml:space="preserve">(up to </w:t>
      </w:r>
      <w:r w:rsidR="009C29E7" w:rsidRPr="009D366C">
        <w:rPr>
          <w:b/>
        </w:rPr>
        <w:t>£500</w:t>
      </w:r>
      <w:r w:rsidR="009C29E7">
        <w:t xml:space="preserve">) </w:t>
      </w:r>
      <w:r w:rsidRPr="009C29E7">
        <w:t xml:space="preserve">from </w:t>
      </w:r>
      <w:r w:rsidR="009C29E7">
        <w:t>doctoral</w:t>
      </w:r>
      <w:r w:rsidRPr="009C29E7">
        <w:t xml:space="preserve"> researchers who wish to </w:t>
      </w:r>
      <w:r w:rsidRPr="009C29E7">
        <w:rPr>
          <w:b/>
        </w:rPr>
        <w:t xml:space="preserve">present their work at a </w:t>
      </w:r>
      <w:r w:rsidR="00331E71">
        <w:rPr>
          <w:b/>
        </w:rPr>
        <w:t>conference/</w:t>
      </w:r>
      <w:r w:rsidR="0009372A" w:rsidRPr="009C29E7">
        <w:rPr>
          <w:b/>
        </w:rPr>
        <w:t>workshop</w:t>
      </w:r>
      <w:r w:rsidR="0009372A" w:rsidRPr="009C29E7">
        <w:t xml:space="preserve"> or carry out </w:t>
      </w:r>
      <w:r w:rsidR="0009372A" w:rsidRPr="009C29E7">
        <w:rPr>
          <w:b/>
        </w:rPr>
        <w:t>fieldwork</w:t>
      </w:r>
      <w:r w:rsidR="0009372A" w:rsidRPr="009C29E7">
        <w:t xml:space="preserve"> for their research</w:t>
      </w:r>
      <w:r w:rsidRPr="009C29E7">
        <w:t xml:space="preserve">.  </w:t>
      </w:r>
    </w:p>
    <w:p w14:paraId="5EF1AE52" w14:textId="0812958E" w:rsidR="00DC5320" w:rsidRPr="00EE7FAC" w:rsidRDefault="00406677" w:rsidP="00DC5320">
      <w:pPr>
        <w:jc w:val="center"/>
        <w:rPr>
          <w:b/>
          <w:sz w:val="28"/>
        </w:rPr>
      </w:pPr>
      <w:r w:rsidRPr="00EE7FAC">
        <w:rPr>
          <w:b/>
          <w:sz w:val="28"/>
        </w:rPr>
        <w:t>E</w:t>
      </w:r>
      <w:r w:rsidR="00DC5320" w:rsidRPr="00EE7FAC">
        <w:rPr>
          <w:b/>
          <w:sz w:val="28"/>
        </w:rPr>
        <w:t>ligibility</w:t>
      </w:r>
      <w:r w:rsidRPr="00EE7FAC">
        <w:rPr>
          <w:b/>
          <w:sz w:val="28"/>
        </w:rPr>
        <w:t xml:space="preserve"> Criteria</w:t>
      </w:r>
      <w:r w:rsidR="00EE7FAC" w:rsidRPr="00EE7FAC">
        <w:rPr>
          <w:b/>
          <w:sz w:val="28"/>
        </w:rPr>
        <w:t xml:space="preserve"> (updated November 2018)</w:t>
      </w:r>
    </w:p>
    <w:p w14:paraId="78B95BCC" w14:textId="1C5C301C" w:rsidR="00406677" w:rsidRPr="009C29E7" w:rsidRDefault="00406677" w:rsidP="00406677">
      <w:pPr>
        <w:jc w:val="both"/>
      </w:pPr>
      <w:r w:rsidRPr="009C29E7">
        <w:t xml:space="preserve">To be eligible to apply for a </w:t>
      </w:r>
      <w:r w:rsidR="00331E71">
        <w:t xml:space="preserve">student </w:t>
      </w:r>
      <w:r w:rsidRPr="009C29E7">
        <w:t xml:space="preserve">travel bursary from VMSG </w:t>
      </w:r>
      <w:r w:rsidR="002F3020" w:rsidRPr="009C29E7">
        <w:t xml:space="preserve">an applicant </w:t>
      </w:r>
      <w:r w:rsidRPr="009C29E7">
        <w:t>must fulfil the following criteria:</w:t>
      </w:r>
    </w:p>
    <w:p w14:paraId="7A03A368" w14:textId="71FF9397" w:rsidR="00AE11E6" w:rsidRPr="009C29E7" w:rsidRDefault="00331E71">
      <w:pPr>
        <w:pStyle w:val="ListParagraph"/>
        <w:numPr>
          <w:ilvl w:val="0"/>
          <w:numId w:val="6"/>
        </w:numPr>
        <w:jc w:val="both"/>
      </w:pPr>
      <w:r>
        <w:t xml:space="preserve">Have given either an </w:t>
      </w:r>
      <w:r w:rsidR="00406677" w:rsidRPr="009C29E7">
        <w:t>oral or poster</w:t>
      </w:r>
      <w:r>
        <w:t xml:space="preserve"> presentation</w:t>
      </w:r>
      <w:r w:rsidR="00406677" w:rsidRPr="009C29E7">
        <w:t xml:space="preserve"> at a previous </w:t>
      </w:r>
      <w:r w:rsidR="00406677" w:rsidRPr="00794A65">
        <w:rPr>
          <w:i/>
        </w:rPr>
        <w:t xml:space="preserve">VMSG </w:t>
      </w:r>
      <w:r w:rsidR="00406677" w:rsidRPr="009C29E7">
        <w:t>annual meeting.</w:t>
      </w:r>
    </w:p>
    <w:p w14:paraId="61A17980" w14:textId="5945AD30" w:rsidR="00ED0AFA" w:rsidRPr="009C29E7" w:rsidRDefault="00331E71">
      <w:pPr>
        <w:pStyle w:val="ListParagraph"/>
        <w:numPr>
          <w:ilvl w:val="0"/>
          <w:numId w:val="6"/>
        </w:numPr>
        <w:jc w:val="both"/>
      </w:pPr>
      <w:r>
        <w:t>C</w:t>
      </w:r>
      <w:r w:rsidR="00ED0AFA" w:rsidRPr="009C29E7">
        <w:t>ompleted a year of full-time doctoral research</w:t>
      </w:r>
      <w:r w:rsidR="008B156F">
        <w:t xml:space="preserve"> registered at a University in UK or Ireland</w:t>
      </w:r>
      <w:r w:rsidR="00ED0AFA" w:rsidRPr="009C29E7">
        <w:t>.</w:t>
      </w:r>
    </w:p>
    <w:p w14:paraId="5CA232AB" w14:textId="2A00EA7A" w:rsidR="009C29E7" w:rsidRPr="009C29E7" w:rsidRDefault="00331E71" w:rsidP="009C29E7">
      <w:pPr>
        <w:pStyle w:val="ListParagraph"/>
        <w:numPr>
          <w:ilvl w:val="0"/>
          <w:numId w:val="6"/>
        </w:numPr>
        <w:jc w:val="both"/>
      </w:pPr>
      <w:r>
        <w:t xml:space="preserve">Not previously submitted more than one application for a </w:t>
      </w:r>
      <w:r w:rsidRPr="00794A65">
        <w:rPr>
          <w:i/>
        </w:rPr>
        <w:t>VMSG</w:t>
      </w:r>
      <w:r>
        <w:t xml:space="preserve"> student travel bursary.</w:t>
      </w:r>
    </w:p>
    <w:p w14:paraId="7C678108" w14:textId="68F59B8F" w:rsidR="009C29E7" w:rsidRPr="009C29E7" w:rsidRDefault="00331E71" w:rsidP="009C29E7">
      <w:pPr>
        <w:pStyle w:val="ListParagraph"/>
        <w:numPr>
          <w:ilvl w:val="0"/>
          <w:numId w:val="6"/>
        </w:numPr>
        <w:jc w:val="both"/>
      </w:pPr>
      <w:r>
        <w:t>N</w:t>
      </w:r>
      <w:r w:rsidR="009C29E7" w:rsidRPr="009C29E7">
        <w:t xml:space="preserve">ot previously been awarded a </w:t>
      </w:r>
      <w:r w:rsidR="009C29E7" w:rsidRPr="00794A65">
        <w:rPr>
          <w:i/>
        </w:rPr>
        <w:t>VMSG</w:t>
      </w:r>
      <w:r w:rsidR="009C29E7" w:rsidRPr="009C29E7">
        <w:t xml:space="preserve"> student travel bursary</w:t>
      </w:r>
      <w:r w:rsidR="00AA3467">
        <w:t>.</w:t>
      </w:r>
    </w:p>
    <w:p w14:paraId="67CDF853" w14:textId="1D8B885C" w:rsidR="0009372A" w:rsidRPr="009C29E7" w:rsidRDefault="00331E71" w:rsidP="0009372A">
      <w:pPr>
        <w:pStyle w:val="ListParagraph"/>
        <w:numPr>
          <w:ilvl w:val="0"/>
          <w:numId w:val="6"/>
        </w:numPr>
        <w:jc w:val="both"/>
      </w:pPr>
      <w:r>
        <w:t>The a</w:t>
      </w:r>
      <w:r w:rsidR="0009372A" w:rsidRPr="009C29E7">
        <w:t>pplication</w:t>
      </w:r>
      <w:r>
        <w:t xml:space="preserve"> is </w:t>
      </w:r>
      <w:r w:rsidR="0009372A" w:rsidRPr="009C29E7">
        <w:t xml:space="preserve">to be made for </w:t>
      </w:r>
      <w:r>
        <w:t xml:space="preserve">a </w:t>
      </w:r>
      <w:r w:rsidR="0009372A" w:rsidRPr="009C29E7">
        <w:t xml:space="preserve">forthcoming </w:t>
      </w:r>
      <w:r w:rsidR="00794A65">
        <w:t>conference</w:t>
      </w:r>
      <w:r w:rsidR="00303389" w:rsidRPr="009C29E7">
        <w:t xml:space="preserve">/workshop or fieldwork </w:t>
      </w:r>
      <w:r w:rsidR="0009372A" w:rsidRPr="009C29E7">
        <w:t>only. No retrospective applications will be considered.</w:t>
      </w:r>
    </w:p>
    <w:p w14:paraId="501E9B61" w14:textId="703DEF17" w:rsidR="0009372A" w:rsidRPr="009C29E7" w:rsidRDefault="00331E71" w:rsidP="0009372A">
      <w:pPr>
        <w:pStyle w:val="ListParagraph"/>
        <w:numPr>
          <w:ilvl w:val="0"/>
          <w:numId w:val="6"/>
        </w:numPr>
        <w:jc w:val="both"/>
      </w:pPr>
      <w:r>
        <w:t>The research topic falls within the remit</w:t>
      </w:r>
      <w:r w:rsidR="00303389" w:rsidRPr="009C29E7">
        <w:t xml:space="preserve"> of </w:t>
      </w:r>
      <w:r w:rsidR="0009372A" w:rsidRPr="00794A65">
        <w:rPr>
          <w:i/>
        </w:rPr>
        <w:t>VMSG</w:t>
      </w:r>
      <w:r w:rsidR="0009372A" w:rsidRPr="009C29E7">
        <w:t>.</w:t>
      </w:r>
    </w:p>
    <w:p w14:paraId="1F373D11" w14:textId="4963BB5C" w:rsidR="009C29E7" w:rsidRPr="009C29E7" w:rsidRDefault="00303389" w:rsidP="009C29E7">
      <w:pPr>
        <w:pStyle w:val="ListParagraph"/>
        <w:numPr>
          <w:ilvl w:val="0"/>
          <w:numId w:val="6"/>
        </w:numPr>
        <w:jc w:val="both"/>
      </w:pPr>
      <w:r w:rsidRPr="009C29E7">
        <w:t>Grants are non</w:t>
      </w:r>
      <w:r w:rsidR="009C29E7">
        <w:t>-</w:t>
      </w:r>
      <w:r w:rsidRPr="009C29E7">
        <w:t>transferable</w:t>
      </w:r>
      <w:r w:rsidR="009C29E7">
        <w:t xml:space="preserve"> </w:t>
      </w:r>
      <w:r w:rsidRPr="009C29E7">
        <w:t>and must be used for the meeting stated on the submitted form. Awardees who</w:t>
      </w:r>
      <w:r w:rsidR="00AA3467">
        <w:t xml:space="preserve"> are</w:t>
      </w:r>
      <w:r w:rsidRPr="009C29E7">
        <w:t xml:space="preserve"> unable to use the award for the purpose set out in their application must relinquish it.</w:t>
      </w:r>
    </w:p>
    <w:p w14:paraId="49FF6F33" w14:textId="7C35FF0D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 xml:space="preserve">Applications must be submitted electronically and be received by the deadline of 23.59 hrs on either </w:t>
      </w:r>
      <w:r w:rsidR="00331E71" w:rsidRPr="00794A65">
        <w:rPr>
          <w:b/>
        </w:rPr>
        <w:t>1</w:t>
      </w:r>
      <w:r w:rsidR="00331E71" w:rsidRPr="00794A65">
        <w:rPr>
          <w:b/>
          <w:vertAlign w:val="superscript"/>
        </w:rPr>
        <w:t>st</w:t>
      </w:r>
      <w:r w:rsidR="00331E71" w:rsidRPr="00794A65">
        <w:rPr>
          <w:b/>
        </w:rPr>
        <w:t xml:space="preserve"> </w:t>
      </w:r>
      <w:r w:rsidRPr="00794A65">
        <w:rPr>
          <w:b/>
        </w:rPr>
        <w:t>June</w:t>
      </w:r>
      <w:r w:rsidR="00331E71">
        <w:t xml:space="preserve"> (for travel between 1</w:t>
      </w:r>
      <w:r w:rsidR="00331E71" w:rsidRPr="00331E71">
        <w:rPr>
          <w:vertAlign w:val="superscript"/>
        </w:rPr>
        <w:t>st</w:t>
      </w:r>
      <w:r w:rsidR="00331E71">
        <w:t xml:space="preserve"> August of the same year</w:t>
      </w:r>
      <w:r w:rsidRPr="009C29E7">
        <w:t xml:space="preserve"> </w:t>
      </w:r>
      <w:r w:rsidR="00631B8E">
        <w:t>and 31</w:t>
      </w:r>
      <w:r w:rsidR="00631B8E" w:rsidRPr="00631B8E">
        <w:rPr>
          <w:vertAlign w:val="superscript"/>
        </w:rPr>
        <w:t>st</w:t>
      </w:r>
      <w:r w:rsidR="00631B8E">
        <w:t xml:space="preserve"> July of the following year) </w:t>
      </w:r>
      <w:r w:rsidRPr="009C29E7">
        <w:t xml:space="preserve">or </w:t>
      </w:r>
      <w:r w:rsidR="00631B8E" w:rsidRPr="00794A65">
        <w:rPr>
          <w:b/>
        </w:rPr>
        <w:t>1</w:t>
      </w:r>
      <w:r w:rsidR="00631B8E" w:rsidRPr="00794A65">
        <w:rPr>
          <w:b/>
          <w:vertAlign w:val="superscript"/>
        </w:rPr>
        <w:t>st</w:t>
      </w:r>
      <w:r w:rsidR="00631B8E" w:rsidRPr="00794A65">
        <w:rPr>
          <w:b/>
        </w:rPr>
        <w:t xml:space="preserve"> </w:t>
      </w:r>
      <w:r w:rsidRPr="00794A65">
        <w:rPr>
          <w:b/>
        </w:rPr>
        <w:t>December</w:t>
      </w:r>
      <w:r w:rsidR="00631B8E">
        <w:t xml:space="preserve"> (for travel between 1</w:t>
      </w:r>
      <w:r w:rsidR="00631B8E" w:rsidRPr="00631B8E">
        <w:rPr>
          <w:vertAlign w:val="superscript"/>
        </w:rPr>
        <w:t>st</w:t>
      </w:r>
      <w:r w:rsidR="00631B8E">
        <w:t xml:space="preserve"> February </w:t>
      </w:r>
      <w:r w:rsidR="00794A65">
        <w:t xml:space="preserve">of the following year </w:t>
      </w:r>
      <w:r w:rsidR="00631B8E">
        <w:t>and</w:t>
      </w:r>
      <w:r w:rsidR="0024361D">
        <w:t xml:space="preserve"> </w:t>
      </w:r>
      <w:r w:rsidR="00631B8E">
        <w:t>31</w:t>
      </w:r>
      <w:r w:rsidR="00631B8E" w:rsidRPr="00631B8E">
        <w:rPr>
          <w:vertAlign w:val="superscript"/>
        </w:rPr>
        <w:t>st</w:t>
      </w:r>
      <w:r w:rsidR="00631B8E">
        <w:t xml:space="preserve"> </w:t>
      </w:r>
      <w:r w:rsidR="00794A65">
        <w:t>January</w:t>
      </w:r>
      <w:r w:rsidR="00631B8E">
        <w:t xml:space="preserve"> of the</w:t>
      </w:r>
      <w:r w:rsidR="0061683B">
        <w:t xml:space="preserve"> </w:t>
      </w:r>
      <w:r w:rsidR="00794A65">
        <w:t xml:space="preserve">subsequent </w:t>
      </w:r>
      <w:r w:rsidR="0061683B">
        <w:t>year).</w:t>
      </w:r>
    </w:p>
    <w:p w14:paraId="7A5912F0" w14:textId="27D6D293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>Preference will be given to student</w:t>
      </w:r>
      <w:r w:rsidR="00303389" w:rsidRPr="009C29E7">
        <w:t>s who</w:t>
      </w:r>
      <w:r w:rsidR="00406677" w:rsidRPr="009C29E7">
        <w:t xml:space="preserve"> a</w:t>
      </w:r>
      <w:r w:rsidRPr="009C29E7">
        <w:t>re</w:t>
      </w:r>
      <w:r w:rsidR="00406677" w:rsidRPr="009C29E7">
        <w:t xml:space="preserve"> member</w:t>
      </w:r>
      <w:r w:rsidRPr="009C29E7">
        <w:t>s</w:t>
      </w:r>
      <w:r w:rsidR="00406677" w:rsidRPr="009C29E7">
        <w:t xml:space="preserve"> of one of the </w:t>
      </w:r>
      <w:r w:rsidR="00406677" w:rsidRPr="00794A65">
        <w:rPr>
          <w:i/>
        </w:rPr>
        <w:t>VMSG</w:t>
      </w:r>
      <w:r w:rsidR="00406677" w:rsidRPr="009C29E7">
        <w:t xml:space="preserve"> parent societies</w:t>
      </w:r>
      <w:r w:rsidRPr="009C29E7">
        <w:t xml:space="preserve">, the </w:t>
      </w:r>
      <w:hyperlink r:id="rId11" w:history="1">
        <w:r w:rsidR="00406677" w:rsidRPr="00631B8E">
          <w:rPr>
            <w:rStyle w:val="Hyperlink"/>
            <w:i/>
          </w:rPr>
          <w:t>Mineralogical Society</w:t>
        </w:r>
      </w:hyperlink>
      <w:r w:rsidR="00406677" w:rsidRPr="009C29E7">
        <w:t xml:space="preserve"> or </w:t>
      </w:r>
      <w:hyperlink r:id="rId12" w:history="1">
        <w:r w:rsidR="00406677" w:rsidRPr="00631B8E">
          <w:rPr>
            <w:rStyle w:val="Hyperlink"/>
            <w:i/>
          </w:rPr>
          <w:t>Geological Society</w:t>
        </w:r>
      </w:hyperlink>
      <w:r w:rsidR="00331E71" w:rsidRPr="00631B8E">
        <w:rPr>
          <w:rStyle w:val="Hyperlink"/>
          <w:i/>
        </w:rPr>
        <w:t xml:space="preserve"> of London</w:t>
      </w:r>
      <w:r w:rsidR="00406677" w:rsidRPr="009C29E7">
        <w:t>.</w:t>
      </w:r>
      <w:r w:rsidR="009C29E7">
        <w:t xml:space="preserve"> </w:t>
      </w:r>
    </w:p>
    <w:p w14:paraId="17876568" w14:textId="24CD9D65" w:rsidR="009C29E7" w:rsidRPr="009C29E7" w:rsidRDefault="009C29E7" w:rsidP="00B62259">
      <w:pPr>
        <w:jc w:val="both"/>
      </w:pPr>
      <w:r w:rsidRPr="009C29E7">
        <w:t xml:space="preserve">Applicants </w:t>
      </w:r>
      <w:r>
        <w:t xml:space="preserve">and their supervisors </w:t>
      </w:r>
      <w:r w:rsidRPr="009C29E7">
        <w:t xml:space="preserve">should complete the </w:t>
      </w:r>
      <w:r>
        <w:t>relevant sections of</w:t>
      </w:r>
      <w:r w:rsidR="00331E71">
        <w:t xml:space="preserve"> the</w:t>
      </w:r>
      <w:r>
        <w:t xml:space="preserve"> </w:t>
      </w:r>
      <w:r w:rsidRPr="009C29E7">
        <w:t>form below</w:t>
      </w:r>
      <w:r>
        <w:t xml:space="preserve"> and send it </w:t>
      </w:r>
      <w:r w:rsidR="00331E71">
        <w:t xml:space="preserve">electronically </w:t>
      </w:r>
      <w:r>
        <w:t>to</w:t>
      </w:r>
      <w:r w:rsidRPr="009C29E7">
        <w:t xml:space="preserve"> </w:t>
      </w:r>
      <w:hyperlink r:id="rId13" w:history="1">
        <w:r w:rsidRPr="009C29E7">
          <w:rPr>
            <w:rStyle w:val="Hyperlink"/>
          </w:rPr>
          <w:t>contact.vsmg@gmail.com</w:t>
        </w:r>
      </w:hyperlink>
      <w:r w:rsidR="0061683B">
        <w:t xml:space="preserve"> by the deadline.</w:t>
      </w:r>
    </w:p>
    <w:p w14:paraId="6EA74913" w14:textId="7F1BE5E8" w:rsidR="00E718A4" w:rsidRPr="009C29E7" w:rsidRDefault="00E718A4" w:rsidP="0038145B">
      <w:pPr>
        <w:jc w:val="both"/>
      </w:pPr>
      <w:r w:rsidRPr="009C29E7">
        <w:t>On accepting a VMSG</w:t>
      </w:r>
      <w:r w:rsidR="0061683B">
        <w:t xml:space="preserve"> travel</w:t>
      </w:r>
      <w:r w:rsidRPr="009C29E7">
        <w:t xml:space="preserve"> bursary, successful applicants agree to the following:</w:t>
      </w:r>
    </w:p>
    <w:p w14:paraId="4E25F616" w14:textId="355761C4" w:rsidR="009C29E7" w:rsidRPr="009C29E7" w:rsidRDefault="009C29E7" w:rsidP="00EE7FAC">
      <w:pPr>
        <w:pStyle w:val="ListParagraph"/>
        <w:numPr>
          <w:ilvl w:val="0"/>
          <w:numId w:val="3"/>
        </w:numPr>
      </w:pPr>
      <w:r w:rsidRPr="009C29E7">
        <w:t>Complete a thorough r</w:t>
      </w:r>
      <w:r>
        <w:t>is</w:t>
      </w:r>
      <w:r w:rsidRPr="009C29E7">
        <w:t>k assessment</w:t>
      </w:r>
      <w:r w:rsidRPr="009C29E7">
        <w:rPr>
          <w:rFonts w:eastAsia="Times New Roman" w:cs="Times New Roman"/>
          <w:color w:val="000000"/>
        </w:rPr>
        <w:t xml:space="preserve"> for the travel</w:t>
      </w:r>
      <w:r w:rsidR="00EE7FAC">
        <w:rPr>
          <w:rFonts w:eastAsia="Times New Roman" w:cs="Times New Roman"/>
          <w:color w:val="000000"/>
        </w:rPr>
        <w:t xml:space="preserve">. </w:t>
      </w:r>
      <w:r w:rsidR="0061683B">
        <w:rPr>
          <w:rFonts w:eastAsia="Times New Roman" w:cs="Times New Roman"/>
          <w:color w:val="000000"/>
        </w:rPr>
        <w:t>This</w:t>
      </w:r>
      <w:r w:rsidR="00EE7FAC">
        <w:rPr>
          <w:rFonts w:eastAsia="Times New Roman" w:cs="Times New Roman"/>
          <w:color w:val="000000"/>
        </w:rPr>
        <w:t xml:space="preserve"> </w:t>
      </w:r>
      <w:r w:rsidRPr="00EE7FAC">
        <w:rPr>
          <w:rFonts w:eastAsia="Times New Roman" w:cs="Times New Roman"/>
          <w:color w:val="000000"/>
        </w:rPr>
        <w:t xml:space="preserve">must be approved by the institution at which </w:t>
      </w:r>
      <w:r w:rsidR="00EE7FAC">
        <w:rPr>
          <w:rFonts w:eastAsia="Times New Roman" w:cs="Times New Roman"/>
          <w:color w:val="000000"/>
        </w:rPr>
        <w:t>you</w:t>
      </w:r>
      <w:r w:rsidRPr="00EE7FAC">
        <w:rPr>
          <w:rFonts w:eastAsia="Times New Roman" w:cs="Times New Roman"/>
          <w:color w:val="000000"/>
        </w:rPr>
        <w:t xml:space="preserve"> are enrolled</w:t>
      </w:r>
      <w:r w:rsidR="00EE7FAC">
        <w:t xml:space="preserve"> prior to travel. </w:t>
      </w:r>
    </w:p>
    <w:p w14:paraId="22AB3FC3" w14:textId="2F414391" w:rsidR="003A4BC1" w:rsidRPr="009C29E7" w:rsidRDefault="003A4BC1" w:rsidP="00E718A4">
      <w:pPr>
        <w:pStyle w:val="ListParagraph"/>
        <w:numPr>
          <w:ilvl w:val="0"/>
          <w:numId w:val="3"/>
        </w:numPr>
      </w:pPr>
      <w:r w:rsidRPr="009C29E7">
        <w:t xml:space="preserve">Bursaries </w:t>
      </w:r>
      <w:r w:rsidR="00E718A4" w:rsidRPr="009C29E7">
        <w:t xml:space="preserve">will not </w:t>
      </w:r>
      <w:r w:rsidR="00EE7FAC">
        <w:t xml:space="preserve">typically </w:t>
      </w:r>
      <w:r w:rsidRPr="009C29E7">
        <w:t>be paid in advance</w:t>
      </w:r>
      <w:r w:rsidR="00E718A4" w:rsidRPr="009C29E7">
        <w:t xml:space="preserve"> </w:t>
      </w:r>
      <w:r w:rsidR="00E718A4" w:rsidRPr="009C29E7">
        <w:rPr>
          <w:i/>
          <w:sz w:val="20"/>
        </w:rPr>
        <w:t xml:space="preserve">(N.B. only </w:t>
      </w:r>
      <w:r w:rsidR="002F3020" w:rsidRPr="009C29E7">
        <w:rPr>
          <w:i/>
          <w:sz w:val="20"/>
        </w:rPr>
        <w:t xml:space="preserve">in exceptional cases </w:t>
      </w:r>
      <w:r w:rsidR="00E718A4" w:rsidRPr="009C29E7">
        <w:rPr>
          <w:i/>
          <w:sz w:val="20"/>
        </w:rPr>
        <w:t xml:space="preserve">will </w:t>
      </w:r>
      <w:r w:rsidR="002F3020" w:rsidRPr="009C29E7">
        <w:rPr>
          <w:i/>
          <w:sz w:val="20"/>
        </w:rPr>
        <w:t xml:space="preserve">monies be released early </w:t>
      </w:r>
      <w:r w:rsidR="00E718A4" w:rsidRPr="009C29E7">
        <w:rPr>
          <w:i/>
          <w:sz w:val="20"/>
        </w:rPr>
        <w:t>via</w:t>
      </w:r>
      <w:r w:rsidR="002F3020" w:rsidRPr="009C29E7">
        <w:rPr>
          <w:i/>
          <w:sz w:val="20"/>
        </w:rPr>
        <w:t xml:space="preserve"> approval from the </w:t>
      </w:r>
      <w:r w:rsidR="00E718A4" w:rsidRPr="009C29E7">
        <w:rPr>
          <w:i/>
          <w:sz w:val="20"/>
        </w:rPr>
        <w:t xml:space="preserve">VMSG </w:t>
      </w:r>
      <w:r w:rsidR="002F3020" w:rsidRPr="009C29E7">
        <w:rPr>
          <w:i/>
          <w:sz w:val="20"/>
        </w:rPr>
        <w:t xml:space="preserve">Hon. Treasurer, and </w:t>
      </w:r>
      <w:r w:rsidR="00E718A4" w:rsidRPr="009C29E7">
        <w:rPr>
          <w:i/>
          <w:sz w:val="20"/>
        </w:rPr>
        <w:t>on submission of appropriate</w:t>
      </w:r>
      <w:r w:rsidR="002F3020" w:rsidRPr="009C29E7">
        <w:rPr>
          <w:i/>
          <w:sz w:val="20"/>
        </w:rPr>
        <w:t xml:space="preserve"> receipts)</w:t>
      </w:r>
      <w:r w:rsidRPr="009C29E7">
        <w:rPr>
          <w:i/>
          <w:sz w:val="20"/>
        </w:rPr>
        <w:t>.</w:t>
      </w:r>
    </w:p>
    <w:p w14:paraId="5AA09918" w14:textId="4ECCFD85" w:rsidR="004C366D" w:rsidRPr="009C29E7" w:rsidRDefault="00303483" w:rsidP="00C862CE">
      <w:pPr>
        <w:pStyle w:val="ListParagraph"/>
        <w:numPr>
          <w:ilvl w:val="0"/>
          <w:numId w:val="3"/>
        </w:numPr>
      </w:pPr>
      <w:r w:rsidRPr="009C29E7">
        <w:t xml:space="preserve">The </w:t>
      </w:r>
      <w:r w:rsidRPr="00794A65">
        <w:rPr>
          <w:i/>
        </w:rPr>
        <w:t>VMSG</w:t>
      </w:r>
      <w:r w:rsidRPr="009C29E7">
        <w:t xml:space="preserve"> logo must be visible on the presentation</w:t>
      </w:r>
      <w:r w:rsidR="00F72A44" w:rsidRPr="009C29E7">
        <w:t xml:space="preserve"> to </w:t>
      </w:r>
      <w:r w:rsidR="00D6085F" w:rsidRPr="009C29E7">
        <w:t xml:space="preserve">indicate </w:t>
      </w:r>
      <w:r w:rsidR="00F72A44" w:rsidRPr="009C29E7">
        <w:t>our support of your work</w:t>
      </w:r>
      <w:r w:rsidRPr="009C29E7">
        <w:t>.</w:t>
      </w:r>
      <w:r w:rsidR="00C862CE">
        <w:t xml:space="preserve"> </w:t>
      </w:r>
      <w:r w:rsidRPr="009C29E7">
        <w:t xml:space="preserve">This can be downloaded from </w:t>
      </w:r>
      <w:hyperlink r:id="rId14" w:history="1">
        <w:r w:rsidRPr="009C29E7">
          <w:rPr>
            <w:rStyle w:val="Hyperlink"/>
          </w:rPr>
          <w:t>www.vmsg.org.uk/images/vmsg.gif</w:t>
        </w:r>
      </w:hyperlink>
    </w:p>
    <w:p w14:paraId="441CE7B4" w14:textId="0124DAD4" w:rsidR="00E718A4" w:rsidRPr="009C29E7" w:rsidRDefault="0038145B" w:rsidP="00C862CE">
      <w:pPr>
        <w:pStyle w:val="ListParagraph"/>
        <w:numPr>
          <w:ilvl w:val="0"/>
          <w:numId w:val="3"/>
        </w:numPr>
        <w:ind w:left="709"/>
      </w:pPr>
      <w:r w:rsidRPr="009C29E7">
        <w:t>The bursary reimbursement form must be completed and submitted electronically</w:t>
      </w:r>
      <w:r w:rsidR="00406677" w:rsidRPr="009C29E7">
        <w:t xml:space="preserve"> to the </w:t>
      </w:r>
      <w:r w:rsidR="00406677" w:rsidRPr="00794A65">
        <w:rPr>
          <w:i/>
        </w:rPr>
        <w:t>VMSG</w:t>
      </w:r>
      <w:r w:rsidR="00406677" w:rsidRPr="009C29E7">
        <w:t xml:space="preserve"> </w:t>
      </w:r>
      <w:r w:rsidR="00E718A4" w:rsidRPr="009C29E7">
        <w:t>T</w:t>
      </w:r>
      <w:r w:rsidR="00406677" w:rsidRPr="009C29E7">
        <w:t xml:space="preserve">reasurer </w:t>
      </w:r>
      <w:r w:rsidR="00406677" w:rsidRPr="009C29E7">
        <w:rPr>
          <w:b/>
          <w:i/>
        </w:rPr>
        <w:t xml:space="preserve">within three months </w:t>
      </w:r>
      <w:r w:rsidR="00303483" w:rsidRPr="009C29E7">
        <w:t>of return from the meeting.</w:t>
      </w:r>
      <w:r w:rsidR="00D6085F" w:rsidRPr="009C29E7">
        <w:t xml:space="preserve"> </w:t>
      </w:r>
      <w:r w:rsidR="004C366D" w:rsidRPr="009C29E7">
        <w:rPr>
          <w:i/>
          <w:sz w:val="20"/>
        </w:rPr>
        <w:t>(N.B. failure to deliver a report within this time may result in withdrawal of the bursary offer).</w:t>
      </w:r>
      <w:r w:rsidR="00C862CE">
        <w:rPr>
          <w:i/>
          <w:sz w:val="20"/>
        </w:rPr>
        <w:t xml:space="preserve"> </w:t>
      </w:r>
      <w:r w:rsidR="00C862CE" w:rsidRPr="00C862CE">
        <w:rPr>
          <w:sz w:val="20"/>
        </w:rPr>
        <w:t>T</w:t>
      </w:r>
      <w:r w:rsidR="00303483" w:rsidRPr="00C862CE">
        <w:t>his</w:t>
      </w:r>
      <w:r w:rsidR="00303483" w:rsidRPr="009C29E7">
        <w:t xml:space="preserve"> can be downloaded from </w:t>
      </w:r>
      <w:hyperlink r:id="rId15" w:history="1">
        <w:r w:rsidR="00111B75" w:rsidRPr="009C29E7">
          <w:rPr>
            <w:rStyle w:val="Hyperlink"/>
          </w:rPr>
          <w:t>www.vmsg.org.uk/students/reimbursement.php</w:t>
        </w:r>
      </w:hyperlink>
    </w:p>
    <w:p w14:paraId="23F1BDA2" w14:textId="77777777" w:rsidR="00406677" w:rsidRPr="009C29E7" w:rsidRDefault="00303483" w:rsidP="00406677">
      <w:pPr>
        <w:pStyle w:val="ListParagraph"/>
        <w:numPr>
          <w:ilvl w:val="0"/>
          <w:numId w:val="3"/>
        </w:numPr>
      </w:pPr>
      <w:r w:rsidRPr="009C29E7">
        <w:t xml:space="preserve">Attached to this form must be a short report on your presentation. </w:t>
      </w:r>
      <w:r w:rsidR="0038145B" w:rsidRPr="009C29E7">
        <w:t xml:space="preserve">This report should be </w:t>
      </w:r>
      <w:r w:rsidR="0038145B" w:rsidRPr="009C29E7">
        <w:rPr>
          <w:b/>
          <w:i/>
        </w:rPr>
        <w:t>one A4 side</w:t>
      </w:r>
      <w:r w:rsidR="0038145B" w:rsidRPr="009C29E7">
        <w:t xml:space="preserve"> including a </w:t>
      </w:r>
      <w:r w:rsidR="0038145B" w:rsidRPr="009C29E7">
        <w:rPr>
          <w:b/>
          <w:i/>
        </w:rPr>
        <w:t>p</w:t>
      </w:r>
      <w:r w:rsidR="003A4BC1" w:rsidRPr="009C29E7">
        <w:rPr>
          <w:b/>
          <w:i/>
        </w:rPr>
        <w:t>hoto</w:t>
      </w:r>
      <w:r w:rsidR="0038145B" w:rsidRPr="009C29E7">
        <w:t>.</w:t>
      </w:r>
      <w:r w:rsidRPr="009C29E7">
        <w:t xml:space="preserve"> This should be in </w:t>
      </w:r>
      <w:r w:rsidRPr="009C29E7">
        <w:rPr>
          <w:i/>
        </w:rPr>
        <w:t>.doc</w:t>
      </w:r>
      <w:r w:rsidRPr="009C29E7">
        <w:t xml:space="preserve">, </w:t>
      </w:r>
      <w:r w:rsidRPr="009C29E7">
        <w:rPr>
          <w:i/>
        </w:rPr>
        <w:t>.docx</w:t>
      </w:r>
      <w:r w:rsidRPr="009C29E7">
        <w:t xml:space="preserve"> or </w:t>
      </w:r>
      <w:r w:rsidRPr="009C29E7">
        <w:rPr>
          <w:i/>
        </w:rPr>
        <w:t>.pdf</w:t>
      </w:r>
      <w:r w:rsidRPr="009C29E7">
        <w:t xml:space="preserve"> format.</w:t>
      </w:r>
    </w:p>
    <w:p w14:paraId="0C04B025" w14:textId="77777777" w:rsidR="0038145B" w:rsidRPr="009C29E7" w:rsidRDefault="0038145B" w:rsidP="00406677">
      <w:pPr>
        <w:pStyle w:val="ListParagraph"/>
        <w:numPr>
          <w:ilvl w:val="0"/>
          <w:numId w:val="3"/>
        </w:numPr>
      </w:pPr>
      <w:r w:rsidRPr="009C29E7">
        <w:t xml:space="preserve">Reimbursement will be via electronic bank transfer </w:t>
      </w:r>
      <w:r w:rsidR="009E4407" w:rsidRPr="009C29E7">
        <w:rPr>
          <w:b/>
          <w:u w:val="single"/>
        </w:rPr>
        <w:t>only</w:t>
      </w:r>
      <w:r w:rsidR="004004CF" w:rsidRPr="009C29E7">
        <w:t>,</w:t>
      </w:r>
      <w:r w:rsidR="00AE11E6" w:rsidRPr="009C29E7">
        <w:t xml:space="preserve"> to a UK bank account</w:t>
      </w:r>
      <w:r w:rsidR="00D6085F" w:rsidRPr="009C29E7">
        <w:t>, and will only be released onc</w:t>
      </w:r>
      <w:r w:rsidR="004C366D" w:rsidRPr="009C29E7">
        <w:t xml:space="preserve">e </w:t>
      </w:r>
      <w:r w:rsidR="004004CF" w:rsidRPr="009C29E7">
        <w:t xml:space="preserve">a </w:t>
      </w:r>
      <w:r w:rsidR="004C366D" w:rsidRPr="009C29E7">
        <w:t xml:space="preserve">report </w:t>
      </w:r>
      <w:r w:rsidR="004004CF" w:rsidRPr="009C29E7">
        <w:t>and receipts have</w:t>
      </w:r>
      <w:r w:rsidR="004C366D" w:rsidRPr="009C29E7">
        <w:t xml:space="preserve"> been submitted.</w:t>
      </w:r>
    </w:p>
    <w:p w14:paraId="2AE62913" w14:textId="77777777" w:rsidR="002976BE" w:rsidRDefault="00303483" w:rsidP="002976BE">
      <w:pPr>
        <w:pStyle w:val="ListParagraph"/>
        <w:numPr>
          <w:ilvl w:val="0"/>
          <w:numId w:val="3"/>
        </w:numPr>
      </w:pPr>
      <w:r w:rsidRPr="009C29E7">
        <w:t xml:space="preserve">By submitting a </w:t>
      </w:r>
      <w:r w:rsidR="003A4BC1" w:rsidRPr="009C29E7">
        <w:t xml:space="preserve">report and photo, you agree to its </w:t>
      </w:r>
      <w:r w:rsidRPr="009C29E7">
        <w:t>publication on the VMSG website and newsletter.</w:t>
      </w:r>
    </w:p>
    <w:p w14:paraId="744E64E1" w14:textId="77777777" w:rsidR="0061683B" w:rsidRPr="009C29E7" w:rsidRDefault="0061683B" w:rsidP="0061683B"/>
    <w:p w14:paraId="5AC28921" w14:textId="77777777" w:rsidR="00267405" w:rsidRPr="009C29E7" w:rsidRDefault="00BF3AF5" w:rsidP="00303483">
      <w:pPr>
        <w:rPr>
          <w:b/>
          <w:color w:val="FFC000"/>
          <w:sz w:val="28"/>
          <w:u w:val="single"/>
        </w:rPr>
      </w:pPr>
      <w:r>
        <w:rPr>
          <w:b/>
          <w:noProof/>
        </w:rPr>
        <w:lastRenderedPageBreak/>
        <w:pict w14:anchorId="721A204A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74139EE9" w14:textId="7F89D49F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APPLICANT DETAILS</w:t>
      </w:r>
    </w:p>
    <w:p w14:paraId="2FC44E60" w14:textId="77777777" w:rsidR="00244223" w:rsidRPr="009C29E7" w:rsidRDefault="00244223" w:rsidP="000E0688">
      <w:pPr>
        <w:spacing w:before="200" w:after="0"/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1E81559B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18FF8AED" w14:textId="20CF086B" w:rsidR="00244223" w:rsidRPr="009C29E7" w:rsidRDefault="00E61564" w:rsidP="007B570F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2F53" w:rsidRPr="00941C31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bookmarkStart w:id="1" w:name="_GoBack"/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bookmarkEnd w:id="1"/>
            <w:r w:rsidRPr="009C29E7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7A285CD1" w14:textId="239D749A" w:rsidR="00ED0AFA" w:rsidRPr="009C29E7" w:rsidRDefault="00244223" w:rsidP="000E0688">
      <w:pPr>
        <w:spacing w:before="200" w:after="0"/>
        <w:rPr>
          <w:b/>
          <w:color w:val="FF0000"/>
        </w:rPr>
      </w:pPr>
      <w:r w:rsidRPr="009C29E7">
        <w:t xml:space="preserve"> </w:t>
      </w: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778BFE26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060B38BA" w14:textId="53BED872" w:rsidR="00244223" w:rsidRPr="009C29E7" w:rsidRDefault="00E61564" w:rsidP="007B570F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2"/>
          </w:p>
        </w:tc>
      </w:tr>
    </w:tbl>
    <w:p w14:paraId="714F6F7D" w14:textId="75C9EB49" w:rsidR="004C366D" w:rsidRPr="009C29E7" w:rsidRDefault="00ED0AFA" w:rsidP="000E0688">
      <w:pPr>
        <w:spacing w:before="200" w:after="0"/>
        <w:rPr>
          <w:b/>
          <w:color w:val="FF0000"/>
        </w:rPr>
      </w:pPr>
      <w:r w:rsidRPr="009C29E7">
        <w:rPr>
          <w:b/>
        </w:rPr>
        <w:t>When did you start your doctoral</w:t>
      </w:r>
      <w:r w:rsidR="004C366D" w:rsidRPr="009C29E7">
        <w:rPr>
          <w:b/>
        </w:rPr>
        <w:t xml:space="preserve"> </w:t>
      </w:r>
      <w:r w:rsidRPr="009C29E7">
        <w:rPr>
          <w:b/>
        </w:rPr>
        <w:t>s</w:t>
      </w:r>
      <w:r w:rsidR="004C366D" w:rsidRPr="009C29E7">
        <w:rPr>
          <w:b/>
        </w:rPr>
        <w:t>tud</w:t>
      </w:r>
      <w:r w:rsidRPr="009C29E7">
        <w:rPr>
          <w:b/>
        </w:rPr>
        <w:t>ies?</w:t>
      </w:r>
      <w:r w:rsidR="00EE7FAC">
        <w:rPr>
          <w:b/>
        </w:rPr>
        <w:t xml:space="preserve"> </w:t>
      </w:r>
      <w:r w:rsidR="004C366D" w:rsidRPr="009C29E7">
        <w:rPr>
          <w:b/>
          <w:color w:val="FF0000"/>
        </w:rPr>
        <w:t>*</w:t>
      </w:r>
    </w:p>
    <w:p w14:paraId="0F74F66A" w14:textId="2C19823D" w:rsidR="00AE11E6" w:rsidRDefault="00AE11E6" w:rsidP="000E0688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794A65">
        <w:rPr>
          <w:b/>
          <w:color w:val="808080" w:themeColor="background1" w:themeShade="80"/>
          <w:sz w:val="20"/>
        </w:rPr>
        <w:t>Year of your PhD &amp; date you started; please also specify if you are part-time</w:t>
      </w:r>
      <w:r w:rsidRPr="009C29E7">
        <w:rPr>
          <w:b/>
          <w:color w:val="808080" w:themeColor="background1" w:themeShade="80"/>
          <w:sz w:val="20"/>
        </w:rPr>
        <w:t>]</w:t>
      </w:r>
    </w:p>
    <w:p w14:paraId="7A3A4104" w14:textId="590347E5" w:rsidR="007B570F" w:rsidRDefault="007B570F" w:rsidP="007B570F">
      <w:pPr>
        <w:spacing w:after="0"/>
        <w:rPr>
          <w:b/>
        </w:rPr>
      </w:pPr>
      <w:r>
        <w:object w:dxaOrig="225" w:dyaOrig="225" w14:anchorId="237BC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80.35pt;height:20.95pt" o:ole="">
            <v:imagedata r:id="rId16" o:title=""/>
          </v:shape>
          <w:control r:id="rId17" w:name="OptionButton12" w:shapeid="_x0000_i1053"/>
        </w:object>
      </w:r>
      <w:r>
        <w:object w:dxaOrig="225" w:dyaOrig="225" w14:anchorId="5EBB78FB">
          <v:shape id="_x0000_i1055" type="#_x0000_t75" style="width:80.35pt;height:20.95pt" o:ole="">
            <v:imagedata r:id="rId18" o:title=""/>
          </v:shape>
          <w:control r:id="rId19" w:name="OptionButton22" w:shapeid="_x0000_i1055"/>
        </w:object>
      </w:r>
      <w:r>
        <w:object w:dxaOrig="225" w:dyaOrig="225" w14:anchorId="591D2114">
          <v:shape id="_x0000_i1057" type="#_x0000_t75" style="width:80.35pt;height:20.95pt" o:ole="">
            <v:imagedata r:id="rId20" o:title=""/>
          </v:shape>
          <w:control r:id="rId21" w:name="OptionButton51" w:shapeid="_x0000_i1057"/>
        </w:object>
      </w:r>
      <w:r>
        <w:object w:dxaOrig="225" w:dyaOrig="225" w14:anchorId="0010222A">
          <v:shape id="_x0000_i1059" type="#_x0000_t75" style="width:80.35pt;height:20.95pt" o:ole="">
            <v:imagedata r:id="rId22" o:title=""/>
          </v:shape>
          <w:control r:id="rId23" w:name="OptionButton511" w:shapeid="_x0000_i1059"/>
        </w:objec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AE11E6" w:rsidRPr="009C29E7" w14:paraId="39D25476" w14:textId="77777777" w:rsidTr="00AE11E6">
        <w:tc>
          <w:tcPr>
            <w:tcW w:w="7196" w:type="dxa"/>
            <w:shd w:val="clear" w:color="auto" w:fill="F2F2F2" w:themeFill="background1" w:themeFillShade="F2"/>
          </w:tcPr>
          <w:p w14:paraId="151DF87B" w14:textId="6F242EF2" w:rsidR="00AE11E6" w:rsidRPr="009C29E7" w:rsidRDefault="00E61564" w:rsidP="007B570F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1E6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00400900" w14:textId="3793561D" w:rsidR="00303389" w:rsidRDefault="00552A16" w:rsidP="000E0688">
      <w:pPr>
        <w:spacing w:before="200" w:after="0"/>
        <w:rPr>
          <w:b/>
          <w:color w:val="FF0000"/>
        </w:rPr>
      </w:pPr>
      <w:r>
        <w:rPr>
          <w:b/>
        </w:rPr>
        <w:t>Have you submitted a previous a</w:t>
      </w:r>
      <w:r w:rsidR="00303389" w:rsidRPr="009C29E7">
        <w:rPr>
          <w:b/>
        </w:rPr>
        <w:t>pplication</w:t>
      </w:r>
      <w:r>
        <w:rPr>
          <w:b/>
        </w:rPr>
        <w:t xml:space="preserve"> for a </w:t>
      </w:r>
      <w:r w:rsidRPr="00552A16">
        <w:rPr>
          <w:b/>
          <w:i/>
        </w:rPr>
        <w:t>VMSG</w:t>
      </w:r>
      <w:r>
        <w:rPr>
          <w:b/>
          <w:i/>
        </w:rPr>
        <w:t xml:space="preserve"> student travel bursary</w:t>
      </w:r>
      <w:r w:rsidR="00EE7FAC">
        <w:rPr>
          <w:b/>
        </w:rPr>
        <w:t xml:space="preserve">? </w:t>
      </w:r>
      <w:r w:rsidR="00303389" w:rsidRPr="009C29E7">
        <w:rPr>
          <w:b/>
          <w:color w:val="FF0000"/>
        </w:rPr>
        <w:t>*</w:t>
      </w:r>
    </w:p>
    <w:p w14:paraId="6C820296" w14:textId="3ACBE2B7" w:rsidR="00794A65" w:rsidRDefault="00F255A4" w:rsidP="00794A65">
      <w:pPr>
        <w:spacing w:after="0"/>
      </w:pPr>
      <w:r>
        <w:rPr>
          <w:sz w:val="20"/>
        </w:rPr>
        <w:t xml:space="preserve">   </w:t>
      </w:r>
      <w:r w:rsidR="00794A65" w:rsidRPr="009645E6">
        <w:rPr>
          <w:sz w:val="20"/>
        </w:rPr>
        <w:object w:dxaOrig="225" w:dyaOrig="225" w14:anchorId="226E85A9">
          <v:shape id="_x0000_i1061" type="#_x0000_t75" style="width:59.45pt;height:20.95pt" o:ole="">
            <v:imagedata r:id="rId24" o:title=""/>
          </v:shape>
          <w:control r:id="rId25" w:name="OptionButton11" w:shapeid="_x0000_i1061"/>
        </w:object>
      </w:r>
      <w:r w:rsidR="00794A65">
        <w:tab/>
      </w:r>
      <w:r w:rsidR="00794A65" w:rsidRPr="009645E6">
        <w:rPr>
          <w:sz w:val="20"/>
        </w:rPr>
        <w:object w:dxaOrig="225" w:dyaOrig="225" w14:anchorId="050A6C68">
          <v:shape id="_x0000_i1063" type="#_x0000_t75" style="width:51.9pt;height:20.95pt" o:ole="">
            <v:imagedata r:id="rId26" o:title=""/>
          </v:shape>
          <w:control r:id="rId27" w:name="OptionButton21" w:shapeid="_x0000_i1063"/>
        </w:object>
      </w:r>
    </w:p>
    <w:p w14:paraId="33A5F481" w14:textId="420243A4" w:rsidR="00303389" w:rsidRPr="009C29E7" w:rsidRDefault="00303389" w:rsidP="000E0688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If yes, please provide details</w:t>
      </w:r>
      <w:r w:rsidR="00B62259">
        <w:rPr>
          <w:b/>
          <w:color w:val="808080" w:themeColor="background1" w:themeShade="80"/>
          <w:sz w:val="20"/>
        </w:rPr>
        <w:t xml:space="preserve"> of the unsuccessful application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303389" w:rsidRPr="009C29E7" w14:paraId="5C08D8D8" w14:textId="77777777" w:rsidTr="00794A65">
        <w:tc>
          <w:tcPr>
            <w:tcW w:w="7196" w:type="dxa"/>
            <w:shd w:val="clear" w:color="auto" w:fill="F2F2F2" w:themeFill="background1" w:themeFillShade="F2"/>
          </w:tcPr>
          <w:p w14:paraId="00A1D8DA" w14:textId="3E07D370" w:rsidR="00303389" w:rsidRPr="009C29E7" w:rsidRDefault="00303389" w:rsidP="007B570F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="007B570F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54F6ABB0" w14:textId="77777777" w:rsidR="00244223" w:rsidRPr="009C29E7" w:rsidRDefault="00244223" w:rsidP="000E0688">
      <w:pPr>
        <w:spacing w:before="200" w:after="0"/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37D119CF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255D93" w14:textId="414A23D2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62F53" w:rsidRPr="00794A65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3"/>
          </w:p>
          <w:p w14:paraId="328393B0" w14:textId="2A8C46DA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4"/>
          </w:p>
          <w:p w14:paraId="7CC5A51E" w14:textId="6B2F9415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5"/>
          </w:p>
          <w:p w14:paraId="455C7C77" w14:textId="440E1E80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6"/>
          </w:p>
          <w:p w14:paraId="081FB1C8" w14:textId="760B3B8C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7"/>
          </w:p>
          <w:p w14:paraId="42F4033F" w14:textId="7FB93D2D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8"/>
          </w:p>
          <w:p w14:paraId="262D6D91" w14:textId="1E06EEE2" w:rsidR="00244223" w:rsidRPr="009C29E7" w:rsidRDefault="00B76682" w:rsidP="007B570F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E61564" w:rsidRPr="009C29E7">
              <w:fldChar w:fldCharType="end"/>
            </w:r>
            <w:bookmarkEnd w:id="9"/>
          </w:p>
        </w:tc>
      </w:tr>
    </w:tbl>
    <w:p w14:paraId="2937DA01" w14:textId="5A02BEBC" w:rsidR="00FA2B1A" w:rsidRPr="009C29E7" w:rsidRDefault="00FA2B1A" w:rsidP="000E0688">
      <w:pPr>
        <w:spacing w:before="200" w:after="0"/>
        <w:rPr>
          <w:b/>
          <w:color w:val="FF0000"/>
        </w:rPr>
      </w:pPr>
      <w:r w:rsidRPr="009C29E7">
        <w:rPr>
          <w:b/>
        </w:rPr>
        <w:t xml:space="preserve">Funding Source </w:t>
      </w:r>
      <w:r w:rsidRPr="009C29E7">
        <w:rPr>
          <w:b/>
          <w:color w:val="FF0000"/>
        </w:rPr>
        <w:t>*</w:t>
      </w:r>
      <w:r w:rsidR="00FF0FD8" w:rsidRPr="009C29E7">
        <w:tab/>
      </w:r>
    </w:p>
    <w:p w14:paraId="28744FF5" w14:textId="7E10E0FD" w:rsidR="00ED0AFA" w:rsidRPr="009C29E7" w:rsidRDefault="00A17E2F" w:rsidP="000E0688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Provide details</w:t>
      </w:r>
      <w:r w:rsidR="00303389" w:rsidRPr="009C29E7">
        <w:rPr>
          <w:b/>
          <w:color w:val="808080" w:themeColor="background1" w:themeShade="80"/>
          <w:sz w:val="20"/>
        </w:rPr>
        <w:t>, e.g., NERC DTP studentship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7E16F1EB" w14:textId="77777777" w:rsidTr="00FF0FD8">
        <w:tc>
          <w:tcPr>
            <w:tcW w:w="10201" w:type="dxa"/>
            <w:shd w:val="clear" w:color="auto" w:fill="F2F2F2" w:themeFill="background1" w:themeFillShade="F2"/>
          </w:tcPr>
          <w:p w14:paraId="16A61F99" w14:textId="21468376" w:rsidR="00FF0FD8" w:rsidRPr="009C29E7" w:rsidRDefault="00FF0FD8" w:rsidP="000627F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Pr="009C29E7">
              <w:fldChar w:fldCharType="end"/>
            </w:r>
          </w:p>
        </w:tc>
      </w:tr>
    </w:tbl>
    <w:p w14:paraId="239420B5" w14:textId="77777777" w:rsidR="007D703F" w:rsidRPr="009C29E7" w:rsidRDefault="007D703F" w:rsidP="000E0688">
      <w:pPr>
        <w:spacing w:before="200" w:after="0"/>
        <w:rPr>
          <w:b/>
          <w:color w:val="FF0000"/>
        </w:rPr>
      </w:pPr>
      <w:r>
        <w:rPr>
          <w:b/>
        </w:rPr>
        <w:t>Allocated research f</w:t>
      </w:r>
      <w:r w:rsidRPr="009C29E7">
        <w:rPr>
          <w:b/>
        </w:rPr>
        <w:t>und</w:t>
      </w:r>
      <w:r>
        <w:rPr>
          <w:b/>
        </w:rPr>
        <w:t xml:space="preserve">s </w:t>
      </w:r>
      <w:r w:rsidRPr="009C29E7">
        <w:rPr>
          <w:b/>
          <w:color w:val="FF0000"/>
        </w:rPr>
        <w:t>*</w:t>
      </w:r>
      <w:r w:rsidRPr="009C29E7">
        <w:tab/>
      </w:r>
    </w:p>
    <w:p w14:paraId="04B78EE2" w14:textId="77777777" w:rsidR="007D703F" w:rsidRPr="009C29E7" w:rsidRDefault="007D703F" w:rsidP="000E0688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Provide amount available for your research costs per 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703F" w:rsidRPr="009C29E7" w14:paraId="0D7436DB" w14:textId="77777777" w:rsidTr="00794A65">
        <w:tc>
          <w:tcPr>
            <w:tcW w:w="10201" w:type="dxa"/>
            <w:shd w:val="clear" w:color="auto" w:fill="F2F2F2" w:themeFill="background1" w:themeFillShade="F2"/>
          </w:tcPr>
          <w:p w14:paraId="10F12063" w14:textId="01A91C29" w:rsidR="007D703F" w:rsidRPr="009C29E7" w:rsidRDefault="007D703F" w:rsidP="000627F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Pr="009C29E7">
              <w:fldChar w:fldCharType="end"/>
            </w:r>
          </w:p>
        </w:tc>
      </w:tr>
    </w:tbl>
    <w:p w14:paraId="5F40357F" w14:textId="77777777" w:rsidR="00244223" w:rsidRPr="009C29E7" w:rsidRDefault="00244223" w:rsidP="000E0688">
      <w:pPr>
        <w:spacing w:before="200" w:after="0"/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70A89519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3D513D47" w14:textId="6292D42A" w:rsidR="00244223" w:rsidRPr="009C29E7" w:rsidRDefault="00E61564" w:rsidP="000627F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Pr="009C29E7">
              <w:fldChar w:fldCharType="end"/>
            </w:r>
            <w:bookmarkEnd w:id="10"/>
          </w:p>
        </w:tc>
      </w:tr>
    </w:tbl>
    <w:p w14:paraId="7DC631A7" w14:textId="77777777" w:rsidR="00244223" w:rsidRPr="009C29E7" w:rsidRDefault="00244223" w:rsidP="000E0688">
      <w:pPr>
        <w:spacing w:before="200" w:after="0"/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3B4AAAC3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376BBD51" w14:textId="0683118E" w:rsidR="00244223" w:rsidRPr="009C29E7" w:rsidRDefault="00E61564" w:rsidP="000627F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Pr="009C29E7">
              <w:fldChar w:fldCharType="end"/>
            </w:r>
            <w:bookmarkEnd w:id="11"/>
          </w:p>
        </w:tc>
      </w:tr>
    </w:tbl>
    <w:p w14:paraId="396E1DB4" w14:textId="77777777" w:rsidR="00A17E2F" w:rsidRDefault="00A17E2F">
      <w:pPr>
        <w:rPr>
          <w:b/>
        </w:rPr>
      </w:pPr>
    </w:p>
    <w:p w14:paraId="5292A91C" w14:textId="77777777" w:rsidR="00F255A4" w:rsidRDefault="00F255A4" w:rsidP="00F255A4">
      <w:pPr>
        <w:rPr>
          <w:b/>
        </w:rPr>
      </w:pPr>
      <w:r>
        <w:rPr>
          <w:b/>
        </w:rPr>
        <w:lastRenderedPageBreak/>
        <w:t xml:space="preserve">Society Membership </w:t>
      </w:r>
      <w:r w:rsidRPr="00B44976">
        <w:rPr>
          <w:b/>
          <w:color w:val="FF0000"/>
        </w:rPr>
        <w:t>*</w:t>
      </w:r>
    </w:p>
    <w:p w14:paraId="5F6E6924" w14:textId="3C463BC9" w:rsidR="00F255A4" w:rsidRPr="00C62F53" w:rsidRDefault="00F255A4" w:rsidP="00F255A4">
      <w:r>
        <w:object w:dxaOrig="225" w:dyaOrig="225" w14:anchorId="1F46E282">
          <v:shape id="_x0000_i1065" type="#_x0000_t75" style="width:136.45pt;height:20.95pt" o:ole="">
            <v:imagedata r:id="rId28" o:title=""/>
          </v:shape>
          <w:control r:id="rId29" w:name="OptionButton1" w:shapeid="_x0000_i1065"/>
        </w:object>
      </w:r>
      <w:r>
        <w:object w:dxaOrig="225" w:dyaOrig="225" w14:anchorId="7D6C4973">
          <v:shape id="_x0000_i1067" type="#_x0000_t75" style="width:124.75pt;height:20.95pt" o:ole="">
            <v:imagedata r:id="rId30" o:title=""/>
          </v:shape>
          <w:control r:id="rId31" w:name="OptionButton2" w:shapeid="_x0000_i1067"/>
        </w:object>
      </w:r>
      <w:r>
        <w:object w:dxaOrig="225" w:dyaOrig="225" w14:anchorId="3E4AB1C5">
          <v:shape id="_x0000_i1069" type="#_x0000_t75" style="width:108pt;height:20.95pt" o:ole="">
            <v:imagedata r:id="rId32" o:title=""/>
          </v:shape>
          <w:control r:id="rId33" w:name="OptionButton5" w:shapeid="_x0000_i1069"/>
        </w:object>
      </w:r>
    </w:p>
    <w:p w14:paraId="51C18058" w14:textId="77777777" w:rsidR="00244223" w:rsidRPr="009C29E7" w:rsidRDefault="00244223" w:rsidP="000E0688">
      <w:pPr>
        <w:spacing w:after="0"/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5E0B545E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07658E28" w14:textId="6B598EAC" w:rsidR="00244223" w:rsidRPr="009C29E7" w:rsidRDefault="00E61564" w:rsidP="007B570F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62F53" w:rsidRPr="00794A65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2"/>
          </w:p>
        </w:tc>
      </w:tr>
    </w:tbl>
    <w:p w14:paraId="73B0910F" w14:textId="77777777" w:rsidR="002F6952" w:rsidRPr="009C29E7" w:rsidRDefault="00BF3AF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3A1AFE40">
          <v:rect id="_x0000_i1044" alt="" style="width:523.35pt;height:.05pt;mso-width-percent:0;mso-height-percent:0;mso-width-percent:0;mso-height-percent:0" o:hralign="center" o:hrstd="t" o:hr="t" fillcolor="#a0a0a0" stroked="f"/>
        </w:pict>
      </w:r>
    </w:p>
    <w:p w14:paraId="3A02B44D" w14:textId="57F242CC" w:rsidR="00ED0AFA" w:rsidRPr="00B62259" w:rsidRDefault="00B62259" w:rsidP="000E0688">
      <w:pPr>
        <w:spacing w:before="200"/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TRAVEL INFORMATION</w:t>
      </w:r>
    </w:p>
    <w:p w14:paraId="14CBC56B" w14:textId="612FE29E" w:rsidR="00ED0AFA" w:rsidRPr="009C29E7" w:rsidRDefault="00ED0AFA" w:rsidP="000E0688">
      <w:pPr>
        <w:spacing w:before="200" w:after="0"/>
        <w:rPr>
          <w:b/>
          <w:color w:val="FF0000"/>
        </w:rPr>
      </w:pPr>
      <w:r w:rsidRPr="009C29E7">
        <w:rPr>
          <w:b/>
        </w:rPr>
        <w:t xml:space="preserve">Application </w:t>
      </w:r>
      <w:r w:rsidRPr="009C29E7">
        <w:rPr>
          <w:b/>
          <w:color w:val="FF0000"/>
        </w:rPr>
        <w:t>*</w:t>
      </w:r>
      <w:r w:rsidRPr="009C29E7">
        <w:tab/>
      </w:r>
    </w:p>
    <w:p w14:paraId="68614C5F" w14:textId="64BD436E" w:rsidR="00ED0AFA" w:rsidRPr="009C29E7" w:rsidRDefault="00ED0AFA" w:rsidP="000E0688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Workshop, Conference or Fieldwo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D0AFA" w:rsidRPr="009C29E7" w14:paraId="79289C2C" w14:textId="77777777" w:rsidTr="00794A65">
        <w:tc>
          <w:tcPr>
            <w:tcW w:w="10201" w:type="dxa"/>
            <w:shd w:val="clear" w:color="auto" w:fill="F2F2F2" w:themeFill="background1" w:themeFillShade="F2"/>
          </w:tcPr>
          <w:p w14:paraId="77BBC2AF" w14:textId="3F5182C8" w:rsidR="00ED0AFA" w:rsidRPr="009C29E7" w:rsidRDefault="00ED0AFA" w:rsidP="007B570F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</w:p>
        </w:tc>
      </w:tr>
    </w:tbl>
    <w:p w14:paraId="4D71D69F" w14:textId="2F725B09" w:rsidR="00244223" w:rsidRDefault="00303389" w:rsidP="000E0688">
      <w:pPr>
        <w:spacing w:before="200" w:after="0"/>
        <w:rPr>
          <w:b/>
          <w:color w:val="FF0000"/>
        </w:rPr>
      </w:pPr>
      <w:r w:rsidRPr="009C29E7">
        <w:rPr>
          <w:b/>
        </w:rPr>
        <w:t xml:space="preserve">Location </w:t>
      </w:r>
      <w:r w:rsidR="00244223" w:rsidRPr="009C29E7">
        <w:rPr>
          <w:b/>
          <w:color w:val="FF0000"/>
        </w:rPr>
        <w:t>*</w:t>
      </w:r>
    </w:p>
    <w:p w14:paraId="511B3931" w14:textId="42DB4EE0" w:rsid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 xml:space="preserve">Name of </w:t>
      </w:r>
      <w:r w:rsidRPr="009C29E7">
        <w:rPr>
          <w:b/>
          <w:color w:val="808080" w:themeColor="background1" w:themeShade="80"/>
          <w:sz w:val="20"/>
        </w:rPr>
        <w:t>Workshop</w:t>
      </w:r>
      <w:r>
        <w:rPr>
          <w:b/>
          <w:color w:val="808080" w:themeColor="background1" w:themeShade="80"/>
          <w:sz w:val="20"/>
        </w:rPr>
        <w:t xml:space="preserve"> or</w:t>
      </w:r>
      <w:r w:rsidRPr="009C29E7">
        <w:rPr>
          <w:b/>
          <w:color w:val="808080" w:themeColor="background1" w:themeShade="80"/>
          <w:sz w:val="20"/>
        </w:rPr>
        <w:t xml:space="preserve"> Conference </w:t>
      </w:r>
      <w:r>
        <w:rPr>
          <w:b/>
          <w:color w:val="808080" w:themeColor="background1" w:themeShade="80"/>
          <w:sz w:val="20"/>
        </w:rPr>
        <w:t>if applicable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6ACBF867" w14:textId="77777777" w:rsidTr="000E0688">
        <w:tc>
          <w:tcPr>
            <w:tcW w:w="10457" w:type="dxa"/>
            <w:shd w:val="clear" w:color="auto" w:fill="F2F2F2" w:themeFill="background1" w:themeFillShade="F2"/>
          </w:tcPr>
          <w:p w14:paraId="23436024" w14:textId="72975CAE" w:rsidR="00244223" w:rsidRPr="009C29E7" w:rsidRDefault="00E61564" w:rsidP="007B570F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3"/>
          </w:p>
        </w:tc>
      </w:tr>
    </w:tbl>
    <w:p w14:paraId="21E0B696" w14:textId="5223B165" w:rsidR="00244223" w:rsidRPr="009C29E7" w:rsidRDefault="00244223" w:rsidP="00FD2BCF">
      <w:pPr>
        <w:spacing w:before="200" w:after="0"/>
        <w:rPr>
          <w:b/>
        </w:rPr>
      </w:pPr>
      <w:r w:rsidRPr="009C29E7">
        <w:rPr>
          <w:b/>
        </w:rPr>
        <w:t xml:space="preserve">Dat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D59ADE3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44C965F8" w14:textId="16B0C45B" w:rsidR="00244223" w:rsidRPr="009C29E7" w:rsidRDefault="00E61564" w:rsidP="007B570F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4"/>
          </w:p>
        </w:tc>
      </w:tr>
    </w:tbl>
    <w:p w14:paraId="274E2DCE" w14:textId="132E3681" w:rsidR="002F6952" w:rsidRPr="009C29E7" w:rsidRDefault="003C244A" w:rsidP="00FD2BCF">
      <w:pPr>
        <w:spacing w:before="200" w:after="0"/>
        <w:rPr>
          <w:b/>
          <w:color w:val="FF0000"/>
        </w:rPr>
      </w:pPr>
      <w:r w:rsidRPr="009C29E7">
        <w:rPr>
          <w:b/>
        </w:rPr>
        <w:t>Case for support</w:t>
      </w:r>
      <w:r w:rsidR="00EE7FAC">
        <w:rPr>
          <w:b/>
        </w:rPr>
        <w:t xml:space="preserve"> </w:t>
      </w:r>
      <w:r w:rsidR="00EE7FAC" w:rsidRPr="009C29E7">
        <w:rPr>
          <w:b/>
          <w:color w:val="FF0000"/>
        </w:rPr>
        <w:t>*</w:t>
      </w:r>
    </w:p>
    <w:p w14:paraId="7D400948" w14:textId="0F3C7D1B" w:rsidR="002F6952" w:rsidRPr="009C29E7" w:rsidRDefault="002F6952" w:rsidP="00FD2BCF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E7FAC">
        <w:rPr>
          <w:b/>
          <w:color w:val="808080" w:themeColor="background1" w:themeShade="80"/>
          <w:sz w:val="20"/>
        </w:rPr>
        <w:t>E</w:t>
      </w:r>
      <w:r w:rsidRPr="009C29E7">
        <w:rPr>
          <w:b/>
          <w:color w:val="808080" w:themeColor="background1" w:themeShade="80"/>
          <w:sz w:val="20"/>
        </w:rPr>
        <w:t xml:space="preserve">xplain </w:t>
      </w:r>
      <w:r w:rsidR="003C244A" w:rsidRPr="009C29E7">
        <w:rPr>
          <w:b/>
          <w:color w:val="808080" w:themeColor="background1" w:themeShade="80"/>
          <w:sz w:val="20"/>
        </w:rPr>
        <w:t xml:space="preserve">why it is necessary to carry out </w:t>
      </w:r>
      <w:r w:rsidR="00EE7FAC">
        <w:rPr>
          <w:b/>
          <w:color w:val="808080" w:themeColor="background1" w:themeShade="80"/>
          <w:sz w:val="20"/>
        </w:rPr>
        <w:t xml:space="preserve">the proposed </w:t>
      </w:r>
      <w:r w:rsidR="003C244A" w:rsidRPr="009C29E7">
        <w:rPr>
          <w:b/>
          <w:color w:val="808080" w:themeColor="background1" w:themeShade="80"/>
          <w:sz w:val="20"/>
        </w:rPr>
        <w:t>fieldwork (</w:t>
      </w:r>
      <w:r w:rsidR="00B62259">
        <w:rPr>
          <w:b/>
          <w:color w:val="808080" w:themeColor="background1" w:themeShade="80"/>
          <w:sz w:val="20"/>
        </w:rPr>
        <w:t>up to</w:t>
      </w:r>
      <w:r w:rsidR="003C244A" w:rsidRPr="009C29E7">
        <w:rPr>
          <w:b/>
          <w:color w:val="808080" w:themeColor="background1" w:themeShade="80"/>
          <w:sz w:val="20"/>
        </w:rPr>
        <w:t xml:space="preserve"> 1 A4 page) or how you will benefit from attending and presenting at the conference or workshop (max ½ A4 page)</w:t>
      </w:r>
      <w:r w:rsidR="00B62259">
        <w:rPr>
          <w:b/>
          <w:color w:val="808080" w:themeColor="background1" w:themeShade="80"/>
          <w:sz w:val="20"/>
        </w:rPr>
        <w:t>. You can attach a separate documen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12766503" w14:textId="77777777" w:rsidTr="00FD2BCF">
        <w:trPr>
          <w:trHeight w:val="7067"/>
        </w:trPr>
        <w:tc>
          <w:tcPr>
            <w:tcW w:w="10683" w:type="dxa"/>
            <w:shd w:val="clear" w:color="auto" w:fill="F2F2F2" w:themeFill="background1" w:themeFillShade="F2"/>
          </w:tcPr>
          <w:p w14:paraId="4C73D31A" w14:textId="2A5B7878" w:rsidR="00244223" w:rsidRPr="00552A16" w:rsidRDefault="00E61564" w:rsidP="0094648A">
            <w:pPr>
              <w:spacing w:before="120" w:after="120"/>
            </w:pPr>
            <w:r w:rsidRPr="009C29E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5"/>
          </w:p>
        </w:tc>
      </w:tr>
    </w:tbl>
    <w:p w14:paraId="2F1E7D40" w14:textId="161696C5" w:rsidR="00EE7FAC" w:rsidRPr="009C29E7" w:rsidRDefault="00EE7FAC" w:rsidP="00FD2BCF">
      <w:pPr>
        <w:spacing w:before="200" w:after="0"/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2918B90D" w14:textId="77777777" w:rsidR="002F6952" w:rsidRPr="009C29E7" w:rsidRDefault="00BF3AF5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lastRenderedPageBreak/>
        <w:pict w14:anchorId="56A0746C">
          <v:rect id="_x0000_i1045" alt="" style="width:523.35pt;height:.05pt;mso-width-percent:0;mso-height-percent:0;mso-width-percent:0;mso-height-percent:0" o:hralign="center" o:hrstd="t" o:hr="t" fillcolor="#a0a0a0" stroked="f"/>
        </w:pict>
      </w:r>
    </w:p>
    <w:p w14:paraId="2B16E206" w14:textId="4EE4F336" w:rsidR="0094648A" w:rsidRPr="00B62259" w:rsidRDefault="00B62259" w:rsidP="00FD2BCF">
      <w:pPr>
        <w:spacing w:before="200"/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BUDGET</w:t>
      </w:r>
    </w:p>
    <w:p w14:paraId="27E9D12E" w14:textId="280E0B0F" w:rsidR="00BD7765" w:rsidRPr="009C29E7" w:rsidRDefault="00BD7765" w:rsidP="00FD2BCF">
      <w:pPr>
        <w:spacing w:after="0"/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Pr="009C29E7">
        <w:rPr>
          <w:b/>
        </w:rPr>
        <w:t>T</w:t>
      </w:r>
      <w:r w:rsidR="00B62259">
        <w:rPr>
          <w:b/>
        </w:rPr>
        <w:t>rip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39046DC6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A12C1" w14:textId="4CDAC616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ravel</w:t>
            </w:r>
          </w:p>
          <w:p w14:paraId="69D3EF3A" w14:textId="713301D9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Accommodation</w:t>
            </w:r>
          </w:p>
          <w:p w14:paraId="0D9864E6" w14:textId="43716B6D" w:rsidR="00B62259" w:rsidRDefault="002C0CD1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</w:t>
            </w:r>
          </w:p>
          <w:p w14:paraId="500A92BF" w14:textId="76194B7A" w:rsidR="00B62259" w:rsidRPr="009C29E7" w:rsidRDefault="00B62259" w:rsidP="00AA3467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Registration (if applicable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C17585" w14:textId="09ACF30A" w:rsidR="00B62259" w:rsidRDefault="002C0CD1" w:rsidP="00C62F53">
            <w:pPr>
              <w:spacing w:before="120" w:after="120"/>
            </w:pPr>
            <w:r>
              <w:t xml:space="preserve">£ </w:t>
            </w:r>
            <w:r w:rsidR="000627F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27F3">
              <w:instrText xml:space="preserve"> FORMTEXT </w:instrText>
            </w:r>
            <w:r w:rsidR="000627F3">
              <w:fldChar w:fldCharType="separate"/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fldChar w:fldCharType="end"/>
            </w:r>
          </w:p>
          <w:p w14:paraId="49DAAD42" w14:textId="29D87197" w:rsidR="00AA3467" w:rsidRDefault="002C0CD1" w:rsidP="00C62F53">
            <w:pPr>
              <w:spacing w:before="120" w:after="120"/>
            </w:pPr>
            <w:r>
              <w:t xml:space="preserve">£ </w:t>
            </w:r>
            <w:r w:rsidR="00AA3467"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3467" w:rsidRPr="00AA3467">
              <w:instrText xml:space="preserve"> FORMTEXT </w:instrText>
            </w:r>
            <w:r w:rsidR="00AA3467"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AA3467" w:rsidRPr="009C29E7">
              <w:fldChar w:fldCharType="end"/>
            </w:r>
          </w:p>
          <w:p w14:paraId="53B9A3AA" w14:textId="30B28745" w:rsidR="00AA3467" w:rsidRDefault="002C0CD1" w:rsidP="00C62F53">
            <w:pPr>
              <w:spacing w:before="120" w:after="120"/>
            </w:pPr>
            <w:r>
              <w:t xml:space="preserve">£ </w:t>
            </w:r>
            <w:r w:rsidR="00AA3467"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3467" w:rsidRPr="00AA3467">
              <w:instrText xml:space="preserve"> FORMTEXT </w:instrText>
            </w:r>
            <w:r w:rsidR="00AA3467" w:rsidRPr="009C29E7">
              <w:fldChar w:fldCharType="separate"/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0627F3">
              <w:t> </w:t>
            </w:r>
            <w:r w:rsidR="00AA3467" w:rsidRPr="009C29E7">
              <w:fldChar w:fldCharType="end"/>
            </w:r>
          </w:p>
          <w:p w14:paraId="40AC9CB4" w14:textId="7EE6DBD2" w:rsidR="00AA3467" w:rsidRPr="009C29E7" w:rsidRDefault="002C0CD1" w:rsidP="000627F3">
            <w:pPr>
              <w:spacing w:before="120" w:after="120"/>
            </w:pPr>
            <w:r>
              <w:t xml:space="preserve">£ </w:t>
            </w:r>
            <w:r w:rsidR="000627F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27F3">
              <w:instrText xml:space="preserve"> FORMTEXT </w:instrText>
            </w:r>
            <w:r w:rsidR="000627F3">
              <w:fldChar w:fldCharType="separate"/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fldChar w:fldCharType="end"/>
            </w:r>
          </w:p>
        </w:tc>
      </w:tr>
    </w:tbl>
    <w:p w14:paraId="79F40A3C" w14:textId="0DA12E01" w:rsidR="00BD7765" w:rsidRPr="00FD2BCF" w:rsidRDefault="00BD7765" w:rsidP="00AA3467">
      <w:pPr>
        <w:spacing w:after="0"/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AA3467" w:rsidRPr="009C29E7" w14:paraId="68928A99" w14:textId="77777777" w:rsidTr="00AA3467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FF9C" w14:textId="1ED1A614" w:rsidR="00AA3467" w:rsidRPr="009C29E7" w:rsidRDefault="002C0CD1" w:rsidP="002C0CD1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D4FA49" w14:textId="20F321C5" w:rsidR="00AA3467" w:rsidRPr="00AA3467" w:rsidRDefault="002C0CD1" w:rsidP="000627F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£ </w:t>
            </w:r>
            <w:r w:rsidR="000627F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27F3">
              <w:rPr>
                <w:b/>
              </w:rPr>
              <w:instrText xml:space="preserve"> FORMTEXT </w:instrText>
            </w:r>
            <w:r w:rsidR="000627F3">
              <w:rPr>
                <w:b/>
              </w:rPr>
            </w:r>
            <w:r w:rsidR="000627F3">
              <w:rPr>
                <w:b/>
              </w:rPr>
              <w:fldChar w:fldCharType="separate"/>
            </w:r>
            <w:r w:rsidR="000627F3">
              <w:rPr>
                <w:b/>
                <w:noProof/>
              </w:rPr>
              <w:t> </w:t>
            </w:r>
            <w:r w:rsidR="000627F3">
              <w:rPr>
                <w:b/>
                <w:noProof/>
              </w:rPr>
              <w:t> </w:t>
            </w:r>
            <w:r w:rsidR="000627F3">
              <w:rPr>
                <w:b/>
                <w:noProof/>
              </w:rPr>
              <w:t> </w:t>
            </w:r>
            <w:r w:rsidR="000627F3">
              <w:rPr>
                <w:b/>
                <w:noProof/>
              </w:rPr>
              <w:t> </w:t>
            </w:r>
            <w:r w:rsidR="000627F3">
              <w:rPr>
                <w:b/>
                <w:noProof/>
              </w:rPr>
              <w:t> </w:t>
            </w:r>
            <w:r w:rsidR="000627F3">
              <w:rPr>
                <w:b/>
              </w:rPr>
              <w:fldChar w:fldCharType="end"/>
            </w:r>
          </w:p>
        </w:tc>
      </w:tr>
    </w:tbl>
    <w:p w14:paraId="2239A0AD" w14:textId="4D486C4C" w:rsidR="00BD7765" w:rsidRPr="009C29E7" w:rsidRDefault="00BD7765" w:rsidP="002C0CD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03FC2D6E" w14:textId="77777777" w:rsidTr="002C0CD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5D083" w14:textId="6E6F867C" w:rsidR="00BD7765" w:rsidRPr="009C29E7" w:rsidRDefault="002C0CD1" w:rsidP="002C0CD1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Other Financial Support </w:t>
            </w:r>
            <w:r w:rsidRPr="009C29E7">
              <w:rPr>
                <w:b/>
                <w:color w:val="FF0000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ACE5E5" w14:textId="57E0F8A3" w:rsidR="00BD7765" w:rsidRPr="009C29E7" w:rsidRDefault="002C0CD1" w:rsidP="000627F3">
            <w:pPr>
              <w:spacing w:before="120" w:after="120"/>
            </w:pPr>
            <w:r>
              <w:t xml:space="preserve">£ </w:t>
            </w:r>
            <w:r w:rsidR="000627F3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7"/>
            <w:r w:rsidR="000627F3">
              <w:instrText xml:space="preserve"> FORMTEXT </w:instrText>
            </w:r>
            <w:r w:rsidR="000627F3">
              <w:fldChar w:fldCharType="separate"/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rPr>
                <w:noProof/>
              </w:rPr>
              <w:t> </w:t>
            </w:r>
            <w:r w:rsidR="000627F3">
              <w:fldChar w:fldCharType="end"/>
            </w:r>
            <w:bookmarkEnd w:id="16"/>
          </w:p>
        </w:tc>
      </w:tr>
    </w:tbl>
    <w:p w14:paraId="4AE777E4" w14:textId="77777777" w:rsidR="00BD7765" w:rsidRPr="009C29E7" w:rsidRDefault="00BD7765" w:rsidP="00FD2BCF">
      <w:pPr>
        <w:spacing w:before="200" w:after="0"/>
        <w:rPr>
          <w:b/>
        </w:rPr>
      </w:pPr>
      <w:r w:rsidRPr="009C29E7">
        <w:rPr>
          <w:b/>
        </w:rPr>
        <w:t xml:space="preserve">Source(s) </w:t>
      </w:r>
    </w:p>
    <w:p w14:paraId="2CEF3F25" w14:textId="67DE7348" w:rsidR="00BD7765" w:rsidRPr="009C29E7" w:rsidRDefault="00BD7765" w:rsidP="00FD2BCF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</w:t>
      </w:r>
      <w:r w:rsidR="00B62259">
        <w:rPr>
          <w:b/>
          <w:color w:val="808080" w:themeColor="background1" w:themeShade="80"/>
          <w:sz w:val="20"/>
        </w:rPr>
        <w:t xml:space="preserve">also </w:t>
      </w:r>
      <w:r w:rsidRPr="009C29E7">
        <w:rPr>
          <w:b/>
          <w:color w:val="808080" w:themeColor="background1" w:themeShade="80"/>
          <w:sz w:val="20"/>
        </w:rPr>
        <w:t>indicate if you have received or applied for travel funds from other societies and associated special interest group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0771E0AD" w14:textId="77777777" w:rsidTr="00552A16">
        <w:trPr>
          <w:trHeight w:val="1158"/>
        </w:trPr>
        <w:tc>
          <w:tcPr>
            <w:tcW w:w="10683" w:type="dxa"/>
            <w:shd w:val="clear" w:color="auto" w:fill="F2F2F2" w:themeFill="background1" w:themeFillShade="F2"/>
          </w:tcPr>
          <w:p w14:paraId="1356E3E7" w14:textId="29C88503" w:rsidR="0094648A" w:rsidRPr="00552A16" w:rsidRDefault="00E61564" w:rsidP="0094648A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7"/>
          </w:p>
        </w:tc>
      </w:tr>
    </w:tbl>
    <w:p w14:paraId="7DD2DEEE" w14:textId="7577DD4A" w:rsidR="00B62259" w:rsidRDefault="00B62259" w:rsidP="00FD2BCF">
      <w:pPr>
        <w:spacing w:after="120"/>
        <w:ind w:firstLine="72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4BEF5445" w14:textId="77777777" w:rsidTr="002C0CD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097E" w14:textId="77777777" w:rsidR="002C0CD1" w:rsidRDefault="002C0CD1" w:rsidP="002C0CD1">
            <w:pPr>
              <w:rPr>
                <w:b/>
                <w:color w:val="FF0000"/>
              </w:rPr>
            </w:pPr>
            <w:r w:rsidRPr="009C29E7">
              <w:rPr>
                <w:b/>
              </w:rPr>
              <w:t xml:space="preserve">Amount of Support Sought from VMSG </w:t>
            </w:r>
            <w:r w:rsidRPr="009C29E7">
              <w:rPr>
                <w:b/>
                <w:color w:val="FF0000"/>
              </w:rPr>
              <w:t>*</w:t>
            </w:r>
          </w:p>
          <w:p w14:paraId="73C98F44" w14:textId="5E74E1DB" w:rsidR="00BD7765" w:rsidRPr="009C29E7" w:rsidRDefault="002C0CD1" w:rsidP="002C0CD1">
            <w:pPr>
              <w:rPr>
                <w:b/>
              </w:rPr>
            </w:pPr>
            <w:r w:rsidRPr="009C29E7">
              <w:rPr>
                <w:b/>
                <w:color w:val="808080" w:themeColor="background1" w:themeShade="80"/>
                <w:sz w:val="20"/>
              </w:rPr>
              <w:t>[</w:t>
            </w:r>
            <w:r>
              <w:rPr>
                <w:b/>
                <w:color w:val="808080" w:themeColor="background1" w:themeShade="80"/>
                <w:sz w:val="20"/>
              </w:rPr>
              <w:t>up to £500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A1FB6" w14:textId="12156DA9" w:rsidR="00BD7765" w:rsidRPr="002C0CD1" w:rsidRDefault="002C0CD1" w:rsidP="000627F3">
            <w:pPr>
              <w:spacing w:before="120" w:after="120"/>
              <w:rPr>
                <w:b/>
                <w:sz w:val="24"/>
              </w:rPr>
            </w:pPr>
            <w:r w:rsidRPr="002C0CD1">
              <w:rPr>
                <w:b/>
                <w:sz w:val="24"/>
              </w:rPr>
              <w:t xml:space="preserve">£ </w:t>
            </w:r>
            <w:r w:rsidR="000627F3"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9"/>
            <w:r w:rsidR="000627F3">
              <w:rPr>
                <w:b/>
                <w:sz w:val="24"/>
              </w:rPr>
              <w:instrText xml:space="preserve"> FORMTEXT </w:instrText>
            </w:r>
            <w:r w:rsidR="000627F3">
              <w:rPr>
                <w:b/>
                <w:sz w:val="24"/>
              </w:rPr>
            </w:r>
            <w:r w:rsidR="000627F3">
              <w:rPr>
                <w:b/>
                <w:sz w:val="24"/>
              </w:rPr>
              <w:fldChar w:fldCharType="separate"/>
            </w:r>
            <w:r w:rsidR="000627F3">
              <w:rPr>
                <w:b/>
                <w:noProof/>
                <w:sz w:val="24"/>
              </w:rPr>
              <w:t> </w:t>
            </w:r>
            <w:r w:rsidR="000627F3">
              <w:rPr>
                <w:b/>
                <w:noProof/>
                <w:sz w:val="24"/>
              </w:rPr>
              <w:t> </w:t>
            </w:r>
            <w:r w:rsidR="000627F3">
              <w:rPr>
                <w:b/>
                <w:noProof/>
                <w:sz w:val="24"/>
              </w:rPr>
              <w:t> </w:t>
            </w:r>
            <w:r w:rsidR="000627F3">
              <w:rPr>
                <w:b/>
                <w:noProof/>
                <w:sz w:val="24"/>
              </w:rPr>
              <w:t> </w:t>
            </w:r>
            <w:r w:rsidR="000627F3">
              <w:rPr>
                <w:b/>
                <w:noProof/>
                <w:sz w:val="24"/>
              </w:rPr>
              <w:t> </w:t>
            </w:r>
            <w:r w:rsidR="000627F3">
              <w:rPr>
                <w:b/>
                <w:sz w:val="24"/>
              </w:rPr>
              <w:fldChar w:fldCharType="end"/>
            </w:r>
            <w:bookmarkEnd w:id="18"/>
          </w:p>
        </w:tc>
      </w:tr>
    </w:tbl>
    <w:p w14:paraId="3780BC06" w14:textId="77777777" w:rsidR="00BD7765" w:rsidRPr="009C29E7" w:rsidRDefault="00BF3AF5" w:rsidP="00BD7765">
      <w:pPr>
        <w:rPr>
          <w:b/>
        </w:rPr>
      </w:pPr>
      <w:r>
        <w:rPr>
          <w:b/>
          <w:noProof/>
        </w:rPr>
        <w:pict w14:anchorId="4A9977AD">
          <v:rect id="_x0000_i1046" alt="" style="width:523.35pt;height:.05pt;mso-width-percent:0;mso-height-percent:0;mso-width-percent:0;mso-height-percent:0" o:hralign="center" o:hrstd="t" o:hr="t" fillcolor="#a0a0a0" stroked="f"/>
        </w:pict>
      </w:r>
    </w:p>
    <w:p w14:paraId="60BA0DAA" w14:textId="731FAA2B" w:rsidR="00BD7765" w:rsidRPr="00B62259" w:rsidRDefault="009E4407" w:rsidP="00BD7765">
      <w:pPr>
        <w:rPr>
          <w:rFonts w:cs="Times New Roman (Body CS)"/>
          <w:b/>
          <w:caps/>
          <w:color w:val="000000" w:themeColor="text1"/>
          <w:sz w:val="28"/>
        </w:rPr>
      </w:pPr>
      <w:r w:rsidRPr="00B62259">
        <w:rPr>
          <w:rFonts w:cs="Times New Roman (Body CS)"/>
          <w:b/>
          <w:caps/>
          <w:color w:val="000000" w:themeColor="text1"/>
          <w:sz w:val="28"/>
        </w:rPr>
        <w:t>Previous Meetings</w:t>
      </w:r>
    </w:p>
    <w:p w14:paraId="5CAB2AA4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Please list previous years of VMSG meetings attended and presentation titl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0000A3E7" w14:textId="77777777" w:rsidTr="00552A16">
        <w:trPr>
          <w:trHeight w:val="971"/>
        </w:trPr>
        <w:tc>
          <w:tcPr>
            <w:tcW w:w="10457" w:type="dxa"/>
            <w:shd w:val="clear" w:color="auto" w:fill="F2F2F2" w:themeFill="background1" w:themeFillShade="F2"/>
          </w:tcPr>
          <w:p w14:paraId="7FE14428" w14:textId="1D134360" w:rsidR="00552A16" w:rsidRPr="00552A16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="007B570F">
              <w:t> </w:t>
            </w:r>
            <w:r w:rsidRPr="009C29E7">
              <w:fldChar w:fldCharType="end"/>
            </w:r>
            <w:bookmarkEnd w:id="19"/>
          </w:p>
        </w:tc>
      </w:tr>
    </w:tbl>
    <w:p w14:paraId="130F0CFB" w14:textId="77777777" w:rsidR="007D703F" w:rsidRDefault="00B62259" w:rsidP="002C0CD1">
      <w:pPr>
        <w:spacing w:before="200" w:after="0"/>
        <w:rPr>
          <w:b/>
          <w:color w:val="FF0000"/>
        </w:rPr>
      </w:pPr>
      <w:r>
        <w:rPr>
          <w:b/>
        </w:rPr>
        <w:t>H</w:t>
      </w:r>
      <w:r w:rsidR="009645E6" w:rsidRPr="009C29E7">
        <w:rPr>
          <w:b/>
        </w:rPr>
        <w:t>ave you attended an international conference</w:t>
      </w:r>
      <w:r w:rsidR="003C244A" w:rsidRPr="009C29E7">
        <w:rPr>
          <w:b/>
        </w:rPr>
        <w:t>/workshop</w:t>
      </w:r>
      <w:r w:rsidR="009645E6" w:rsidRPr="009C29E7">
        <w:rPr>
          <w:b/>
        </w:rPr>
        <w:t xml:space="preserve"> already? </w:t>
      </w:r>
      <w:r w:rsidRPr="009C29E7">
        <w:rPr>
          <w:b/>
          <w:color w:val="FF0000"/>
        </w:rPr>
        <w:t>*</w:t>
      </w:r>
    </w:p>
    <w:p w14:paraId="40631752" w14:textId="5B088E33" w:rsidR="000627F3" w:rsidRDefault="000627F3" w:rsidP="000627F3">
      <w:pPr>
        <w:spacing w:after="0"/>
      </w:pPr>
      <w:r>
        <w:rPr>
          <w:sz w:val="20"/>
        </w:rPr>
        <w:t xml:space="preserve">   </w:t>
      </w:r>
      <w:r w:rsidRPr="009645E6">
        <w:rPr>
          <w:sz w:val="20"/>
        </w:rPr>
        <w:object w:dxaOrig="225" w:dyaOrig="225" w14:anchorId="683A6902">
          <v:shape id="_x0000_i1071" type="#_x0000_t75" style="width:59.45pt;height:20.95pt" o:ole="">
            <v:imagedata r:id="rId24" o:title=""/>
          </v:shape>
          <w:control r:id="rId34" w:name="OptionButton111" w:shapeid="_x0000_i1071"/>
        </w:object>
      </w:r>
      <w:r>
        <w:tab/>
      </w:r>
      <w:r w:rsidRPr="009645E6">
        <w:rPr>
          <w:sz w:val="20"/>
        </w:rPr>
        <w:object w:dxaOrig="225" w:dyaOrig="225" w14:anchorId="23DB72E8">
          <v:shape id="_x0000_i1076" type="#_x0000_t75" style="width:51.9pt;height:20.95pt" o:ole="">
            <v:imagedata r:id="rId35" o:title=""/>
          </v:shape>
          <w:control r:id="rId36" w:name="OptionButton211" w:shapeid="_x0000_i1076"/>
        </w:object>
      </w:r>
    </w:p>
    <w:p w14:paraId="3BB6A81A" w14:textId="2AF82623" w:rsidR="00AE11E6" w:rsidRPr="009C29E7" w:rsidRDefault="00BF3AF5" w:rsidP="00AE11E6">
      <w:pPr>
        <w:rPr>
          <w:b/>
        </w:rPr>
      </w:pPr>
      <w:r>
        <w:rPr>
          <w:b/>
          <w:noProof/>
        </w:rPr>
        <w:pict w14:anchorId="6295C7A0">
          <v:rect id="_x0000_i1051" alt="" style="width:523.35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414"/>
        <w:gridCol w:w="2268"/>
      </w:tblGrid>
      <w:tr w:rsidR="00FD2BCF" w:rsidRPr="009C29E7" w14:paraId="32AA5024" w14:textId="3F18DC4D" w:rsidTr="00FD2BCF">
        <w:trPr>
          <w:trHeight w:val="686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6D656" w14:textId="77777777" w:rsidR="00FD2BCF" w:rsidRPr="009C29E7" w:rsidRDefault="00FD2BCF" w:rsidP="00FD2BCF">
            <w:pPr>
              <w:rPr>
                <w:b/>
                <w:color w:val="FF0000"/>
              </w:rPr>
            </w:pPr>
            <w:r>
              <w:rPr>
                <w:b/>
              </w:rPr>
              <w:t>S</w:t>
            </w:r>
            <w:r w:rsidRPr="009C29E7">
              <w:rPr>
                <w:b/>
              </w:rPr>
              <w:t xml:space="preserve">ignature </w:t>
            </w:r>
            <w:r w:rsidRPr="009C29E7">
              <w:rPr>
                <w:b/>
                <w:color w:val="FF0000"/>
              </w:rPr>
              <w:t>*</w:t>
            </w:r>
          </w:p>
          <w:p w14:paraId="1869ECB3" w14:textId="3DF9425C" w:rsidR="00FD2BCF" w:rsidRDefault="00FD2BCF" w:rsidP="00FD2BCF">
            <w:pPr>
              <w:spacing w:before="120" w:after="120"/>
              <w:rPr>
                <w:b/>
              </w:rPr>
            </w:pPr>
            <w:r w:rsidRPr="009C29E7">
              <w:rPr>
                <w:b/>
                <w:color w:val="808080" w:themeColor="background1" w:themeShade="80"/>
                <w:sz w:val="20"/>
              </w:rPr>
              <w:t>[Click on the box to insert your digital signature]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F2F4" w14:textId="77777777" w:rsidR="00FD2BCF" w:rsidRDefault="00FD2BCF" w:rsidP="00AE11E6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B2A41" w14:textId="77777777" w:rsidR="00FD2BCF" w:rsidRPr="009C29E7" w:rsidRDefault="00FD2BCF" w:rsidP="00FD2BCF">
            <w:pPr>
              <w:rPr>
                <w:b/>
              </w:rPr>
            </w:pPr>
            <w:r w:rsidRPr="009C29E7">
              <w:rPr>
                <w:b/>
              </w:rPr>
              <w:t xml:space="preserve">Date </w:t>
            </w:r>
            <w:r w:rsidRPr="009C29E7">
              <w:rPr>
                <w:b/>
                <w:color w:val="FF0000"/>
              </w:rPr>
              <w:t>*</w:t>
            </w:r>
          </w:p>
          <w:p w14:paraId="37C83C68" w14:textId="77777777" w:rsidR="00FD2BCF" w:rsidRDefault="00FD2BCF" w:rsidP="00AE11E6">
            <w:pPr>
              <w:spacing w:before="120" w:after="120"/>
              <w:rPr>
                <w:b/>
              </w:rPr>
            </w:pPr>
          </w:p>
        </w:tc>
      </w:tr>
      <w:tr w:rsidR="00FD2BCF" w:rsidRPr="009C29E7" w14:paraId="1E4225D7" w14:textId="17C231BC" w:rsidTr="00FD2BCF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A54483" w14:textId="77777777" w:rsidR="00FD2BCF" w:rsidRPr="009C29E7" w:rsidRDefault="00FD2BCF" w:rsidP="00FD2BCF">
                <w:pPr>
                  <w:spacing w:before="120" w:after="120"/>
                  <w:jc w:val="center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2EA91AB1" wp14:editId="2871CD32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FCEC3" w14:textId="77777777" w:rsidR="00FD2BCF" w:rsidRDefault="00FD2BCF" w:rsidP="00AE11E6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AA582" w14:textId="5EBE2734" w:rsidR="00FD2BCF" w:rsidRDefault="00FD2BCF" w:rsidP="007B570F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22"/>
            <w:r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7B570F">
              <w:rPr>
                <w:b/>
              </w:rPr>
              <w:t> </w:t>
            </w:r>
            <w:r w:rsidR="007B570F">
              <w:rPr>
                <w:b/>
              </w:rPr>
              <w:t> </w:t>
            </w:r>
            <w:r w:rsidR="007B570F">
              <w:rPr>
                <w:b/>
              </w:rPr>
              <w:t> </w:t>
            </w:r>
            <w:r w:rsidR="007B570F">
              <w:rPr>
                <w:b/>
              </w:rPr>
              <w:t> </w:t>
            </w:r>
            <w:r w:rsidR="007B570F">
              <w:rPr>
                <w:b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0"/>
          </w:p>
        </w:tc>
      </w:tr>
    </w:tbl>
    <w:p w14:paraId="4716B602" w14:textId="2C707AD7" w:rsidR="00EE7FAC" w:rsidRPr="009C29E7" w:rsidRDefault="00EE7FAC" w:rsidP="002C0CD1">
      <w:pPr>
        <w:spacing w:before="200" w:after="120"/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16B28A96" w14:textId="190D33A8" w:rsidR="00EE7FAC" w:rsidRPr="009C29E7" w:rsidRDefault="002C0CD1" w:rsidP="00BD7765">
      <w:pPr>
        <w:rPr>
          <w:b/>
        </w:rPr>
      </w:pPr>
      <w:r>
        <w:rPr>
          <w:b/>
        </w:rPr>
        <w:t>Y</w:t>
      </w:r>
      <w:r w:rsidR="00AE11E6" w:rsidRPr="009C29E7">
        <w:rPr>
          <w:b/>
        </w:rPr>
        <w:t xml:space="preserve">our supervisor </w:t>
      </w:r>
      <w:r w:rsidR="00EE7FAC">
        <w:rPr>
          <w:b/>
        </w:rPr>
        <w:t>must complete the</w:t>
      </w:r>
      <w:r w:rsidR="00AE11E6" w:rsidRPr="009C29E7">
        <w:rPr>
          <w:b/>
        </w:rPr>
        <w:t xml:space="preserve"> supporting statement</w:t>
      </w:r>
      <w:r w:rsidR="00EE7FAC">
        <w:rPr>
          <w:b/>
        </w:rPr>
        <w:t xml:space="preserve"> below</w:t>
      </w:r>
      <w:r w:rsidR="00AE11E6" w:rsidRPr="009C29E7">
        <w:rPr>
          <w:b/>
        </w:rPr>
        <w:t xml:space="preserve">. The application will </w:t>
      </w:r>
      <w:r w:rsidR="00EE7FAC">
        <w:rPr>
          <w:b/>
        </w:rPr>
        <w:t>not be considered unless</w:t>
      </w:r>
      <w:r w:rsidR="00AE11E6" w:rsidRPr="009C29E7">
        <w:rPr>
          <w:b/>
        </w:rPr>
        <w:t xml:space="preserve"> </w:t>
      </w:r>
      <w:r w:rsidR="00EE7FAC">
        <w:rPr>
          <w:b/>
        </w:rPr>
        <w:t>this</w:t>
      </w:r>
      <w:r w:rsidR="00AE11E6" w:rsidRPr="009C29E7">
        <w:rPr>
          <w:b/>
        </w:rPr>
        <w:t xml:space="preserve"> statement </w:t>
      </w:r>
      <w:r w:rsidR="00EE7FAC">
        <w:rPr>
          <w:b/>
        </w:rPr>
        <w:t>has been completed</w:t>
      </w:r>
      <w:r w:rsidR="00AE11E6" w:rsidRPr="009C29E7">
        <w:rPr>
          <w:b/>
        </w:rPr>
        <w:t>.</w:t>
      </w:r>
    </w:p>
    <w:p w14:paraId="0F2A8D5A" w14:textId="77777777" w:rsidR="002F6952" w:rsidRPr="009C29E7" w:rsidRDefault="00BF3AF5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lastRenderedPageBreak/>
        <w:pict w14:anchorId="30D9C949">
          <v:rect id="_x0000_i1052" alt="" style="width:523.35pt;height:.05pt;mso-width-percent:0;mso-height-percent:0;mso-width-percent:0;mso-height-percent:0" o:hralign="center" o:hrstd="t" o:hr="t" fillcolor="#a0a0a0" stroked="f"/>
        </w:pict>
      </w:r>
    </w:p>
    <w:p w14:paraId="6E7D625A" w14:textId="1A0E0B41" w:rsidR="00BD7765" w:rsidRPr="00B62259" w:rsidRDefault="00B62259" w:rsidP="002C0CD1">
      <w:pPr>
        <w:spacing w:before="200"/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DOCTORAL SUPERVISOR</w:t>
      </w:r>
    </w:p>
    <w:p w14:paraId="5B32FA6C" w14:textId="77777777" w:rsidR="00BD7765" w:rsidRPr="009C29E7" w:rsidRDefault="00BD7765" w:rsidP="002C0CD1">
      <w:pPr>
        <w:spacing w:before="200" w:after="0"/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0BF106E2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DBDF872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1"/>
          </w:p>
        </w:tc>
      </w:tr>
    </w:tbl>
    <w:p w14:paraId="2F8D2A75" w14:textId="0275CE4A" w:rsidR="00BD7765" w:rsidRPr="009C29E7" w:rsidRDefault="00BD7765" w:rsidP="002C0CD1">
      <w:pPr>
        <w:spacing w:before="200" w:after="0"/>
        <w:rPr>
          <w:b/>
        </w:rPr>
      </w:pPr>
      <w:r w:rsidRPr="009C29E7">
        <w:t xml:space="preserve"> </w:t>
      </w:r>
      <w:r w:rsidRPr="009C29E7">
        <w:rPr>
          <w:b/>
        </w:rPr>
        <w:t xml:space="preserve">Affiliation &amp; Posi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59822CEB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55A296DB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</w:tc>
      </w:tr>
    </w:tbl>
    <w:p w14:paraId="559ECCD2" w14:textId="77777777" w:rsidR="00BD7765" w:rsidRPr="009C29E7" w:rsidRDefault="00BD7765" w:rsidP="002C0CD1">
      <w:pPr>
        <w:spacing w:before="200" w:after="0"/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3987AF51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824741F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3"/>
          </w:p>
        </w:tc>
      </w:tr>
    </w:tbl>
    <w:p w14:paraId="0DF93A78" w14:textId="6787494A" w:rsidR="002F6952" w:rsidRPr="009C29E7" w:rsidRDefault="002F6952" w:rsidP="002C0CD1">
      <w:pPr>
        <w:spacing w:before="200" w:after="0"/>
        <w:rPr>
          <w:b/>
        </w:rPr>
      </w:pPr>
      <w:r w:rsidRPr="009C29E7">
        <w:rPr>
          <w:b/>
        </w:rPr>
        <w:t xml:space="preserve">Supporting Statement </w:t>
      </w:r>
      <w:r w:rsidRPr="009C29E7">
        <w:rPr>
          <w:b/>
          <w:color w:val="FF0000"/>
        </w:rPr>
        <w:t>*</w:t>
      </w:r>
      <w:r w:rsidRPr="009C29E7">
        <w:rPr>
          <w:b/>
        </w:rPr>
        <w:t xml:space="preserve"> </w:t>
      </w:r>
    </w:p>
    <w:p w14:paraId="2D44CC29" w14:textId="65F27F20" w:rsidR="002F6952" w:rsidRPr="009C29E7" w:rsidRDefault="002F6952" w:rsidP="002C0CD1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provide a statement detailing the benefits </w:t>
      </w:r>
      <w:r w:rsidR="003C244A" w:rsidRPr="009C29E7">
        <w:rPr>
          <w:b/>
          <w:color w:val="808080" w:themeColor="background1" w:themeShade="80"/>
          <w:sz w:val="20"/>
        </w:rPr>
        <w:t>of fieldwork or conference/workshop attendance for the student and the projec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514F6EF6" w14:textId="77777777" w:rsidTr="002C0CD1">
        <w:trPr>
          <w:trHeight w:val="4892"/>
        </w:trPr>
        <w:tc>
          <w:tcPr>
            <w:tcW w:w="10683" w:type="dxa"/>
            <w:shd w:val="clear" w:color="auto" w:fill="F2F2F2" w:themeFill="background1" w:themeFillShade="F2"/>
          </w:tcPr>
          <w:p w14:paraId="43590E12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4"/>
          </w:p>
          <w:p w14:paraId="4A7DA5D3" w14:textId="77777777" w:rsidR="00C62F53" w:rsidRPr="009C29E7" w:rsidRDefault="00C62F53" w:rsidP="0094648A">
            <w:pPr>
              <w:spacing w:before="120" w:after="120"/>
              <w:rPr>
                <w:b/>
              </w:rPr>
            </w:pPr>
          </w:p>
        </w:tc>
      </w:tr>
    </w:tbl>
    <w:p w14:paraId="6F60AF00" w14:textId="77777777" w:rsidR="00B44976" w:rsidRPr="009C29E7" w:rsidRDefault="00B44976" w:rsidP="00BD7765">
      <w:pPr>
        <w:rPr>
          <w:b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  <w:gridCol w:w="2414"/>
        <w:gridCol w:w="2268"/>
      </w:tblGrid>
      <w:tr w:rsidR="002C0CD1" w:rsidRPr="009C29E7" w14:paraId="3ACEE5DE" w14:textId="77777777" w:rsidTr="002C0CD1">
        <w:trPr>
          <w:trHeight w:val="686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6952F" w14:textId="77777777" w:rsidR="002C0CD1" w:rsidRPr="009C29E7" w:rsidRDefault="002C0CD1" w:rsidP="00794A65">
            <w:pPr>
              <w:rPr>
                <w:b/>
                <w:color w:val="FF0000"/>
              </w:rPr>
            </w:pPr>
            <w:r>
              <w:rPr>
                <w:b/>
              </w:rPr>
              <w:t>S</w:t>
            </w:r>
            <w:r w:rsidRPr="009C29E7">
              <w:rPr>
                <w:b/>
              </w:rPr>
              <w:t xml:space="preserve">ignature </w:t>
            </w:r>
            <w:r w:rsidRPr="009C29E7">
              <w:rPr>
                <w:b/>
                <w:color w:val="FF0000"/>
              </w:rPr>
              <w:t>*</w:t>
            </w:r>
          </w:p>
          <w:p w14:paraId="5D05EAB6" w14:textId="77777777" w:rsidR="002C0CD1" w:rsidRDefault="002C0CD1" w:rsidP="00794A65">
            <w:pPr>
              <w:spacing w:before="120" w:after="120"/>
              <w:rPr>
                <w:b/>
              </w:rPr>
            </w:pPr>
            <w:r w:rsidRPr="009C29E7">
              <w:rPr>
                <w:b/>
                <w:color w:val="808080" w:themeColor="background1" w:themeShade="80"/>
                <w:sz w:val="20"/>
              </w:rPr>
              <w:t>[Click on the box to insert your digital signature]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42A0" w14:textId="77777777" w:rsidR="002C0CD1" w:rsidRDefault="002C0CD1" w:rsidP="00794A65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ACD49" w14:textId="77777777" w:rsidR="002C0CD1" w:rsidRPr="009C29E7" w:rsidRDefault="002C0CD1" w:rsidP="00794A65">
            <w:pPr>
              <w:rPr>
                <w:b/>
              </w:rPr>
            </w:pPr>
            <w:r w:rsidRPr="009C29E7">
              <w:rPr>
                <w:b/>
              </w:rPr>
              <w:t xml:space="preserve">Date </w:t>
            </w:r>
            <w:r w:rsidRPr="009C29E7">
              <w:rPr>
                <w:b/>
                <w:color w:val="FF0000"/>
              </w:rPr>
              <w:t>*</w:t>
            </w:r>
          </w:p>
          <w:p w14:paraId="06926F92" w14:textId="77777777" w:rsidR="002C0CD1" w:rsidRDefault="002C0CD1" w:rsidP="00794A65">
            <w:pPr>
              <w:spacing w:before="120" w:after="120"/>
              <w:rPr>
                <w:b/>
              </w:rPr>
            </w:pPr>
          </w:p>
        </w:tc>
      </w:tr>
      <w:tr w:rsidR="002C0CD1" w:rsidRPr="009C29E7" w14:paraId="6312EB58" w14:textId="77777777" w:rsidTr="002C0CD1">
        <w:trPr>
          <w:trHeight w:val="686"/>
        </w:trPr>
        <w:sdt>
          <w:sdtPr>
            <w:rPr>
              <w:b/>
            </w:rPr>
            <w:id w:val="-1203621684"/>
            <w:showingPlcHdr/>
            <w:picture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554779" w14:textId="77777777" w:rsidR="002C0CD1" w:rsidRPr="009C29E7" w:rsidRDefault="002C0CD1" w:rsidP="00794A65">
                <w:pPr>
                  <w:spacing w:before="120" w:after="120"/>
                  <w:jc w:val="center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67DB7A44" wp14:editId="69EE60BC">
                      <wp:extent cx="2192522" cy="340242"/>
                      <wp:effectExtent l="19050" t="0" r="0" b="0"/>
                      <wp:docPr id="1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3ADEC" w14:textId="77777777" w:rsidR="002C0CD1" w:rsidRDefault="002C0CD1" w:rsidP="00794A65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3FCB7" w14:textId="77777777" w:rsidR="002C0CD1" w:rsidRDefault="002C0CD1" w:rsidP="002C0CD1">
            <w:pPr>
              <w:spacing w:before="120" w:after="120"/>
              <w:ind w:left="113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</w:p>
        </w:tc>
      </w:tr>
    </w:tbl>
    <w:p w14:paraId="210BDF22" w14:textId="77777777" w:rsidR="00B44976" w:rsidRPr="009C29E7" w:rsidRDefault="00B44976" w:rsidP="002C0CD1">
      <w:pPr>
        <w:spacing w:after="0"/>
        <w:rPr>
          <w:b/>
        </w:rPr>
      </w:pPr>
    </w:p>
    <w:sectPr w:rsidR="00B44976" w:rsidRPr="009C29E7" w:rsidSect="002976BE">
      <w:headerReference w:type="default" r:id="rId38"/>
      <w:footerReference w:type="default" r:id="rId39"/>
      <w:footerReference w:type="first" r:id="rId40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894E3" w14:textId="77777777" w:rsidR="000627F3" w:rsidRDefault="000627F3" w:rsidP="00F72A44">
      <w:pPr>
        <w:spacing w:after="0" w:line="240" w:lineRule="auto"/>
      </w:pPr>
      <w:r>
        <w:separator/>
      </w:r>
    </w:p>
  </w:endnote>
  <w:endnote w:type="continuationSeparator" w:id="0">
    <w:p w14:paraId="6E7F6E92" w14:textId="77777777" w:rsidR="000627F3" w:rsidRDefault="000627F3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Times New Roman (Body CS)">
    <w:altName w:val="ESRI NIMA VMAP1&amp;2 P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CDB1" w14:textId="3F001F73" w:rsidR="000627F3" w:rsidRPr="00FA2B1A" w:rsidRDefault="000627F3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BF3AF5">
      <w:rPr>
        <w:i/>
        <w:noProof/>
        <w:color w:val="BFBFBF" w:themeColor="background1" w:themeShade="BF"/>
        <w:sz w:val="20"/>
      </w:rPr>
      <w:t>2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Nov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417F" w14:textId="77777777" w:rsidR="000627F3" w:rsidRDefault="000627F3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BF3AF5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67A6" w14:textId="77777777" w:rsidR="000627F3" w:rsidRDefault="000627F3" w:rsidP="00F72A44">
      <w:pPr>
        <w:spacing w:after="0" w:line="240" w:lineRule="auto"/>
      </w:pPr>
      <w:r>
        <w:separator/>
      </w:r>
    </w:p>
  </w:footnote>
  <w:footnote w:type="continuationSeparator" w:id="0">
    <w:p w14:paraId="2552246C" w14:textId="77777777" w:rsidR="000627F3" w:rsidRDefault="000627F3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9457" w14:textId="3AE3119E" w:rsidR="000627F3" w:rsidRPr="002976BE" w:rsidRDefault="000627F3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to: </w:t>
    </w:r>
    <w:hyperlink r:id="rId1" w:history="1">
      <w:r w:rsidRPr="002976BE">
        <w:rPr>
          <w:rStyle w:val="Hyperlink"/>
          <w:i/>
          <w:sz w:val="20"/>
        </w:rPr>
        <w:t>contact.vmsg@gmail.com</w:t>
      </w:r>
    </w:hyperlink>
    <w:r w:rsidRPr="002976BE">
      <w:rPr>
        <w:i/>
        <w:sz w:val="20"/>
      </w:rPr>
      <w:t xml:space="preserve"> by 23.59 hrs on either </w:t>
    </w:r>
    <w:r>
      <w:rPr>
        <w:i/>
        <w:sz w:val="20"/>
      </w:rPr>
      <w:t>1</w:t>
    </w:r>
    <w:r w:rsidRPr="00F4250C">
      <w:rPr>
        <w:i/>
        <w:sz w:val="20"/>
        <w:vertAlign w:val="superscript"/>
      </w:rPr>
      <w:t>st</w:t>
    </w:r>
    <w:r>
      <w:rPr>
        <w:i/>
        <w:sz w:val="20"/>
      </w:rPr>
      <w:t xml:space="preserve"> </w:t>
    </w:r>
    <w:r w:rsidRPr="002976BE">
      <w:rPr>
        <w:i/>
        <w:sz w:val="20"/>
      </w:rPr>
      <w:t xml:space="preserve">June or </w:t>
    </w:r>
    <w:r>
      <w:rPr>
        <w:i/>
        <w:sz w:val="20"/>
      </w:rPr>
      <w:t>1</w:t>
    </w:r>
    <w:r w:rsidRPr="00F4250C">
      <w:rPr>
        <w:i/>
        <w:sz w:val="20"/>
        <w:vertAlign w:val="superscript"/>
      </w:rPr>
      <w:t>st</w:t>
    </w:r>
    <w:r>
      <w:rPr>
        <w:i/>
        <w:sz w:val="20"/>
      </w:rPr>
      <w:t xml:space="preserve"> </w:t>
    </w:r>
    <w:r w:rsidRPr="002976BE">
      <w:rPr>
        <w:i/>
        <w:sz w:val="20"/>
      </w:rPr>
      <w:t>December</w:t>
    </w:r>
  </w:p>
  <w:p w14:paraId="332B9829" w14:textId="77777777" w:rsidR="000627F3" w:rsidRDefault="00062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6dF2Ld1EdbQogaJGZxCeXmmNzYv89uD5qp2YQlrQzSAQyEQe7uXGeyq251Q+CW5rqEnaznpEMLu5rGvnwBEb5Q==" w:salt="eD8F2K2u7+tNriGkZ867YQ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20"/>
    <w:rsid w:val="00011523"/>
    <w:rsid w:val="000627F3"/>
    <w:rsid w:val="00064249"/>
    <w:rsid w:val="0009372A"/>
    <w:rsid w:val="000D746E"/>
    <w:rsid w:val="000E0688"/>
    <w:rsid w:val="00111B75"/>
    <w:rsid w:val="00114441"/>
    <w:rsid w:val="001225CD"/>
    <w:rsid w:val="00130553"/>
    <w:rsid w:val="00140E9D"/>
    <w:rsid w:val="00173169"/>
    <w:rsid w:val="0023222C"/>
    <w:rsid w:val="0024361D"/>
    <w:rsid w:val="00244223"/>
    <w:rsid w:val="00267405"/>
    <w:rsid w:val="0027101E"/>
    <w:rsid w:val="00285D71"/>
    <w:rsid w:val="002976BE"/>
    <w:rsid w:val="002A0C9D"/>
    <w:rsid w:val="002C0CD1"/>
    <w:rsid w:val="002F3020"/>
    <w:rsid w:val="002F6952"/>
    <w:rsid w:val="00303389"/>
    <w:rsid w:val="00303483"/>
    <w:rsid w:val="0031100B"/>
    <w:rsid w:val="00331E71"/>
    <w:rsid w:val="003366A7"/>
    <w:rsid w:val="003419A2"/>
    <w:rsid w:val="00363B90"/>
    <w:rsid w:val="0038145B"/>
    <w:rsid w:val="003A4BC1"/>
    <w:rsid w:val="003C244A"/>
    <w:rsid w:val="003C54C6"/>
    <w:rsid w:val="004004CF"/>
    <w:rsid w:val="00406677"/>
    <w:rsid w:val="004267F3"/>
    <w:rsid w:val="004C366D"/>
    <w:rsid w:val="004D1528"/>
    <w:rsid w:val="004E3A51"/>
    <w:rsid w:val="00520D64"/>
    <w:rsid w:val="0054349B"/>
    <w:rsid w:val="00552A16"/>
    <w:rsid w:val="00604271"/>
    <w:rsid w:val="0061683B"/>
    <w:rsid w:val="00620513"/>
    <w:rsid w:val="00631B8E"/>
    <w:rsid w:val="00660A59"/>
    <w:rsid w:val="0067214D"/>
    <w:rsid w:val="00690A9F"/>
    <w:rsid w:val="0069472C"/>
    <w:rsid w:val="006A0D7B"/>
    <w:rsid w:val="006C2BBD"/>
    <w:rsid w:val="006D77B5"/>
    <w:rsid w:val="007368CF"/>
    <w:rsid w:val="0076282C"/>
    <w:rsid w:val="00794A65"/>
    <w:rsid w:val="007B570F"/>
    <w:rsid w:val="007D703F"/>
    <w:rsid w:val="007E021B"/>
    <w:rsid w:val="007F0E08"/>
    <w:rsid w:val="007F1A89"/>
    <w:rsid w:val="008B156F"/>
    <w:rsid w:val="008D34B8"/>
    <w:rsid w:val="009115EA"/>
    <w:rsid w:val="00941C31"/>
    <w:rsid w:val="00944100"/>
    <w:rsid w:val="009451C7"/>
    <w:rsid w:val="0094648A"/>
    <w:rsid w:val="00961DE6"/>
    <w:rsid w:val="009645E6"/>
    <w:rsid w:val="00992B1F"/>
    <w:rsid w:val="009B35C1"/>
    <w:rsid w:val="009B446D"/>
    <w:rsid w:val="009B6652"/>
    <w:rsid w:val="009C29E7"/>
    <w:rsid w:val="009C5A98"/>
    <w:rsid w:val="009D366C"/>
    <w:rsid w:val="009E4407"/>
    <w:rsid w:val="00A17E2F"/>
    <w:rsid w:val="00A31A6B"/>
    <w:rsid w:val="00A5464D"/>
    <w:rsid w:val="00A61EE9"/>
    <w:rsid w:val="00A83117"/>
    <w:rsid w:val="00AA3467"/>
    <w:rsid w:val="00AE11E6"/>
    <w:rsid w:val="00AE7626"/>
    <w:rsid w:val="00B20AEA"/>
    <w:rsid w:val="00B262BA"/>
    <w:rsid w:val="00B44976"/>
    <w:rsid w:val="00B62259"/>
    <w:rsid w:val="00B76682"/>
    <w:rsid w:val="00BC53AF"/>
    <w:rsid w:val="00BD7765"/>
    <w:rsid w:val="00BF3AF5"/>
    <w:rsid w:val="00BF4BF9"/>
    <w:rsid w:val="00BF6B5A"/>
    <w:rsid w:val="00C51FF9"/>
    <w:rsid w:val="00C62F53"/>
    <w:rsid w:val="00C862CE"/>
    <w:rsid w:val="00CB743A"/>
    <w:rsid w:val="00CE0373"/>
    <w:rsid w:val="00CE7C01"/>
    <w:rsid w:val="00D10B13"/>
    <w:rsid w:val="00D6085F"/>
    <w:rsid w:val="00DC5320"/>
    <w:rsid w:val="00E1177B"/>
    <w:rsid w:val="00E1397F"/>
    <w:rsid w:val="00E61564"/>
    <w:rsid w:val="00E718A4"/>
    <w:rsid w:val="00E86C0D"/>
    <w:rsid w:val="00EB0297"/>
    <w:rsid w:val="00ED0AFA"/>
    <w:rsid w:val="00EE7FAC"/>
    <w:rsid w:val="00F255A4"/>
    <w:rsid w:val="00F4250C"/>
    <w:rsid w:val="00F72A44"/>
    <w:rsid w:val="00FA2B1A"/>
    <w:rsid w:val="00FD2BCF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62245E"/>
  <w15:docId w15:val="{1B882BE5-0CB0-4689-B454-EE10A78F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ontact.vsmg@gmail.com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control" Target="activeX/activeX10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msg.org.uk/students/reimbursement.php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control" Target="activeX/activeX11.xml"/><Relationship Id="rId10" Type="http://schemas.openxmlformats.org/officeDocument/2006/relationships/image" Target="media/image3.gif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msg.org.uk/images/vmsg.gif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vmsg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AB3754-5F1D-44B8-822F-8B6858E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Peter Marshall</cp:lastModifiedBy>
  <cp:revision>2</cp:revision>
  <dcterms:created xsi:type="dcterms:W3CDTF">2019-01-15T21:35:00Z</dcterms:created>
  <dcterms:modified xsi:type="dcterms:W3CDTF">2019-01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author-date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lithos</vt:lpwstr>
  </property>
  <property fmtid="{D5CDD505-2E9C-101B-9397-08002B2CF9AE}" pid="9" name="Mendeley Recent Style Name 3_1">
    <vt:lpwstr>LITHOS</vt:lpwstr>
  </property>
  <property fmtid="{D5CDD505-2E9C-101B-9397-08002B2CF9AE}" pid="10" name="Mendeley Recent Style Id 4_1">
    <vt:lpwstr>http://csl.mendeley.com/styles/19860671/Marshall-2015</vt:lpwstr>
  </property>
  <property fmtid="{D5CDD505-2E9C-101B-9397-08002B2CF9AE}" pid="11" name="Mendeley Recent Style Name 4_1">
    <vt:lpwstr>Marshall_2015 - Peter Marshall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